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0D2003E5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Кафедра программирования и информационных технологий</w:t>
      </w:r>
    </w:p>
    <w:p w14:paraId="2042208A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479E5203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на разработку веб-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Ю.Г. Пьянин</w:t>
      </w:r>
    </w:p>
    <w:p w14:paraId="0F727E4C" w14:textId="555F6A5A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77777777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106C9BE0" w14:textId="2792903B" w:rsidR="0014353D" w:rsidRPr="00E32864" w:rsidRDefault="0014353D" w:rsidP="00C93115">
      <w:pPr>
        <w:spacing w:after="160" w:line="259" w:lineRule="auto"/>
        <w:jc w:val="left"/>
        <w:rPr>
          <w:color w:val="000000" w:themeColor="text1"/>
        </w:rPr>
      </w:pPr>
      <w:r w:rsidRPr="00E32864">
        <w:rPr>
          <w:color w:val="000000" w:themeColor="text1"/>
        </w:rPr>
        <w:br w:type="page"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7E533F" w:rsidRDefault="00461AA8" w:rsidP="00A772CF">
          <w:pPr>
            <w:ind w:firstLine="0"/>
          </w:pPr>
          <w:r w:rsidRPr="007E533F">
            <w:t>Содержание</w:t>
          </w:r>
        </w:p>
        <w:p w14:paraId="16A608C5" w14:textId="09A2C1D6" w:rsidR="006A63DA" w:rsidRDefault="002C33E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62186285" w:history="1">
            <w:r w:rsidR="006A63DA" w:rsidRPr="00A41791">
              <w:rPr>
                <w:rStyle w:val="af8"/>
                <w:noProof/>
              </w:rPr>
              <w:t>1 Терминолог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AAB2263" w14:textId="79F011A6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6" w:history="1">
            <w:r w:rsidRPr="00A41791">
              <w:rPr>
                <w:rStyle w:val="af8"/>
                <w:noProof/>
              </w:rPr>
              <w:t>2 Общие</w:t>
            </w:r>
            <w:r w:rsidRPr="00A41791">
              <w:rPr>
                <w:rStyle w:val="af8"/>
                <w:noProof/>
                <w:spacing w:val="-4"/>
              </w:rPr>
              <w:t xml:space="preserve"> </w:t>
            </w:r>
            <w:r w:rsidRPr="00A41791">
              <w:rPr>
                <w:rStyle w:val="af8"/>
                <w:noProof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3258" w14:textId="041D6BCB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7" w:history="1">
            <w:r w:rsidRPr="00A41791">
              <w:rPr>
                <w:rStyle w:val="af8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0F8C" w14:textId="54C040A1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8" w:history="1">
            <w:r w:rsidRPr="00A41791">
              <w:rPr>
                <w:rStyle w:val="af8"/>
                <w:noProof/>
              </w:rPr>
              <w:t>2.2 Заказчик</w:t>
            </w:r>
            <w:r w:rsidRPr="00A41791">
              <w:rPr>
                <w:rStyle w:val="af8"/>
                <w:noProof/>
                <w:spacing w:val="-3"/>
              </w:rPr>
              <w:t xml:space="preserve"> </w:t>
            </w:r>
            <w:r w:rsidRPr="00A41791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1C76" w14:textId="76BD23E7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9" w:history="1">
            <w:r w:rsidRPr="00A41791">
              <w:rPr>
                <w:rStyle w:val="af8"/>
                <w:noProof/>
              </w:rPr>
              <w:t>2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DA52" w14:textId="26477A1E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0" w:history="1">
            <w:r w:rsidRPr="00A41791">
              <w:rPr>
                <w:rStyle w:val="af8"/>
                <w:noProof/>
              </w:rPr>
              <w:t>2.4 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5480" w14:textId="367F5ECC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1" w:history="1">
            <w:r w:rsidRPr="00A41791">
              <w:rPr>
                <w:rStyle w:val="af8"/>
                <w:noProof/>
              </w:rPr>
              <w:t>2.5 Плановые</w:t>
            </w:r>
            <w:r w:rsidRPr="00A41791">
              <w:rPr>
                <w:rStyle w:val="af8"/>
                <w:noProof/>
                <w:spacing w:val="-3"/>
              </w:rPr>
              <w:t xml:space="preserve"> </w:t>
            </w:r>
            <w:r w:rsidRPr="00A41791">
              <w:rPr>
                <w:rStyle w:val="af8"/>
                <w:noProof/>
              </w:rPr>
              <w:t>сроки</w:t>
            </w:r>
            <w:r w:rsidRPr="00A41791">
              <w:rPr>
                <w:rStyle w:val="af8"/>
                <w:noProof/>
                <w:spacing w:val="-4"/>
              </w:rPr>
              <w:t xml:space="preserve"> </w:t>
            </w:r>
            <w:r w:rsidRPr="00A41791">
              <w:rPr>
                <w:rStyle w:val="af8"/>
                <w:noProof/>
              </w:rPr>
              <w:t>начала</w:t>
            </w:r>
            <w:r w:rsidRPr="00A41791">
              <w:rPr>
                <w:rStyle w:val="af8"/>
                <w:noProof/>
                <w:spacing w:val="-1"/>
              </w:rPr>
              <w:t xml:space="preserve"> </w:t>
            </w:r>
            <w:r w:rsidRPr="00A41791">
              <w:rPr>
                <w:rStyle w:val="af8"/>
                <w:noProof/>
              </w:rPr>
              <w:t>и</w:t>
            </w:r>
            <w:r w:rsidRPr="00A41791">
              <w:rPr>
                <w:rStyle w:val="af8"/>
                <w:noProof/>
                <w:spacing w:val="-5"/>
              </w:rPr>
              <w:t xml:space="preserve"> </w:t>
            </w:r>
            <w:r w:rsidRPr="00A41791">
              <w:rPr>
                <w:rStyle w:val="af8"/>
                <w:noProof/>
              </w:rPr>
              <w:t>окончания</w:t>
            </w:r>
            <w:r w:rsidRPr="00A41791">
              <w:rPr>
                <w:rStyle w:val="af8"/>
                <w:noProof/>
                <w:spacing w:val="-5"/>
              </w:rPr>
              <w:t xml:space="preserve"> </w:t>
            </w:r>
            <w:r w:rsidRPr="00A41791">
              <w:rPr>
                <w:rStyle w:val="af8"/>
                <w:noProof/>
              </w:rPr>
              <w:t>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B51A" w14:textId="59742A24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2" w:history="1">
            <w:r w:rsidRPr="00A41791">
              <w:rPr>
                <w:rStyle w:val="af8"/>
                <w:noProof/>
              </w:rPr>
              <w:t>2.6 Порядок оформления и предъявления заказчику результа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7100" w14:textId="58764CA8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3" w:history="1">
            <w:r w:rsidRPr="00A41791">
              <w:rPr>
                <w:rStyle w:val="af8"/>
                <w:noProof/>
              </w:rPr>
              <w:t>3 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DC92" w14:textId="06F14CC9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4" w:history="1">
            <w:r w:rsidRPr="00A41791">
              <w:rPr>
                <w:rStyle w:val="af8"/>
                <w:noProof/>
              </w:rPr>
              <w:t>3.1 Назна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C97F" w14:textId="4D09EF95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5" w:history="1">
            <w:r w:rsidRPr="00A41791">
              <w:rPr>
                <w:rStyle w:val="af8"/>
                <w:noProof/>
              </w:rPr>
              <w:t>3.2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DBBC" w14:textId="2ADBBDD6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6" w:history="1">
            <w:r w:rsidRPr="00A41791">
              <w:rPr>
                <w:rStyle w:val="af8"/>
                <w:noProof/>
              </w:rPr>
              <w:t>3.3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A9E5" w14:textId="5536613E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7" w:history="1">
            <w:r w:rsidRPr="00A41791">
              <w:rPr>
                <w:rStyle w:val="af8"/>
                <w:noProof/>
              </w:rPr>
              <w:t>3.4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6D8F" w14:textId="563C673B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8" w:history="1">
            <w:r w:rsidRPr="00A41791">
              <w:rPr>
                <w:rStyle w:val="af8"/>
                <w:noProof/>
              </w:rPr>
              <w:t>4 Требования к сайт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1011" w14:textId="4B28F08B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9" w:history="1">
            <w:r w:rsidRPr="00A41791">
              <w:rPr>
                <w:rStyle w:val="af8"/>
                <w:noProof/>
              </w:rPr>
              <w:t>4.1 Требо</w:t>
            </w:r>
            <w:r w:rsidRPr="00A41791">
              <w:rPr>
                <w:rStyle w:val="af8"/>
                <w:noProof/>
              </w:rPr>
              <w:t>в</w:t>
            </w:r>
            <w:r w:rsidRPr="00A41791">
              <w:rPr>
                <w:rStyle w:val="af8"/>
                <w:noProof/>
              </w:rPr>
              <w:t>ания к программному обеспеч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459A" w14:textId="79E2F685" w:rsidR="006A63DA" w:rsidRPr="00702D27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62186300" w:history="1">
            <w:r w:rsidRPr="00A41791">
              <w:rPr>
                <w:rStyle w:val="af8"/>
                <w:noProof/>
              </w:rPr>
              <w:t>4.2 Требования к оформлению и вер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702D27">
            <w:rPr>
              <w:rStyle w:val="af8"/>
              <w:noProof/>
              <w:lang w:val="en-US"/>
            </w:rPr>
            <w:t xml:space="preserve"> </w:t>
          </w:r>
        </w:p>
        <w:p w14:paraId="7DE4EE39" w14:textId="134F80BA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1" w:history="1">
            <w:r w:rsidRPr="00A41791">
              <w:rPr>
                <w:rStyle w:val="af8"/>
                <w:noProof/>
              </w:rPr>
              <w:t>4.3 Требования к системе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F346" w14:textId="085B14F4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2" w:history="1">
            <w:r w:rsidRPr="00A41791">
              <w:rPr>
                <w:rStyle w:val="af8"/>
                <w:noProof/>
              </w:rPr>
              <w:t>5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93EF" w14:textId="6DAB995E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3" w:history="1">
            <w:r w:rsidRPr="00A41791">
              <w:rPr>
                <w:rStyle w:val="af8"/>
                <w:noProof/>
              </w:rPr>
              <w:t>5.1 Статически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E096" w14:textId="758B790A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4" w:history="1">
            <w:r w:rsidRPr="00A41791">
              <w:rPr>
                <w:rStyle w:val="af8"/>
                <w:noProof/>
              </w:rPr>
              <w:t>5.2 Динамически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AD23" w14:textId="0CCD30A7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5" w:history="1">
            <w:r w:rsidRPr="00A41791">
              <w:rPr>
                <w:rStyle w:val="af8"/>
                <w:noProof/>
              </w:rPr>
              <w:t>6 Языковые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FEF7" w14:textId="6A9C5956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6" w:history="1">
            <w:r w:rsidRPr="00A41791">
              <w:rPr>
                <w:rStyle w:val="af8"/>
                <w:noProof/>
              </w:rPr>
              <w:t>7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2F1B" w14:textId="5C1E6A27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7" w:history="1">
            <w:r w:rsidRPr="00A41791">
              <w:rPr>
                <w:rStyle w:val="af8"/>
                <w:noProof/>
              </w:rPr>
              <w:t>7.1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15CB" w14:textId="09DC75EB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8" w:history="1">
            <w:r w:rsidRPr="00A41791">
              <w:rPr>
                <w:rStyle w:val="af8"/>
                <w:noProof/>
              </w:rPr>
              <w:t>7.2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F7AC" w14:textId="2BA080FB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9" w:history="1">
            <w:r w:rsidRPr="00A41791">
              <w:rPr>
                <w:rStyle w:val="af8"/>
                <w:noProof/>
              </w:rPr>
              <w:t>7.3 Мод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3CAE" w14:textId="0A475029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0" w:history="1">
            <w:r w:rsidRPr="00A41791">
              <w:rPr>
                <w:rStyle w:val="af8"/>
                <w:noProof/>
              </w:rPr>
              <w:t>8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A5B9" w14:textId="677393A6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1" w:history="1">
            <w:r w:rsidRPr="00A41791">
              <w:rPr>
                <w:rStyle w:val="af8"/>
                <w:noProof/>
              </w:rPr>
              <w:t>9 Навигация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5AC3" w14:textId="0A80C346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2" w:history="1">
            <w:r w:rsidRPr="00A41791">
              <w:rPr>
                <w:rStyle w:val="af8"/>
                <w:noProof/>
              </w:rPr>
              <w:t>9.1 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B94A" w14:textId="01526028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3" w:history="1">
            <w:r w:rsidRPr="00A41791">
              <w:rPr>
                <w:rStyle w:val="af8"/>
                <w:noProof/>
              </w:rPr>
              <w:t>10 Описания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2C8B" w14:textId="3692D66D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4" w:history="1">
            <w:r w:rsidRPr="00A41791">
              <w:rPr>
                <w:rStyle w:val="af8"/>
                <w:noProof/>
              </w:rPr>
              <w:t>10.1 Описание стат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901B" w14:textId="1278CD47" w:rsidR="006A63DA" w:rsidRDefault="006A63DA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5" w:history="1">
            <w:r w:rsidRPr="00A41791">
              <w:rPr>
                <w:rStyle w:val="af8"/>
                <w:noProof/>
              </w:rPr>
              <w:t>10.2 Описание динам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642D" w14:textId="360E8FEF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6" w:history="1">
            <w:r w:rsidRPr="00A41791">
              <w:rPr>
                <w:rStyle w:val="af8"/>
                <w:noProof/>
              </w:rPr>
              <w:t>11 Функциональ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02AB" w14:textId="08EBC60D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7" w:history="1">
            <w:r w:rsidRPr="00A41791">
              <w:rPr>
                <w:rStyle w:val="af8"/>
                <w:noProof/>
              </w:rPr>
              <w:t>12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1850" w14:textId="6FDFE286" w:rsidR="006A63DA" w:rsidRDefault="006A63DA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8" w:history="1">
            <w:r w:rsidRPr="00A41791">
              <w:rPr>
                <w:rStyle w:val="af8"/>
                <w:noProof/>
              </w:rPr>
              <w:t>12.1 Краткое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85C3" w14:textId="2DD1994C" w:rsidR="006A63DA" w:rsidRDefault="006A63DA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9" w:history="1">
            <w:r w:rsidRPr="00A41791">
              <w:rPr>
                <w:rStyle w:val="af8"/>
                <w:noProof/>
              </w:rPr>
              <w:t>12.2 Полное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555F" w14:textId="098B41F3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0" w:history="1">
            <w:r w:rsidRPr="00A41791">
              <w:rPr>
                <w:rStyle w:val="af8"/>
                <w:noProof/>
              </w:rPr>
              <w:t>13 Контент и наполн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D496" w14:textId="4BF4382C" w:rsidR="006A63DA" w:rsidRDefault="006A63DA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1" w:history="1">
            <w:r w:rsidRPr="00A41791">
              <w:rPr>
                <w:rStyle w:val="af8"/>
                <w:noProof/>
              </w:rPr>
              <w:t>13.1 Формат предоставления материалов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4560" w14:textId="4884367A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2" w:history="1">
            <w:r w:rsidRPr="00A41791">
              <w:rPr>
                <w:rStyle w:val="af8"/>
                <w:noProof/>
              </w:rPr>
              <w:t>14 Порядок</w:t>
            </w:r>
            <w:r w:rsidRPr="00A41791">
              <w:rPr>
                <w:rStyle w:val="af8"/>
                <w:noProof/>
                <w:spacing w:val="-4"/>
              </w:rPr>
              <w:t xml:space="preserve"> </w:t>
            </w:r>
            <w:r w:rsidRPr="00A41791">
              <w:rPr>
                <w:rStyle w:val="af8"/>
                <w:noProof/>
              </w:rPr>
              <w:t>контроля</w:t>
            </w:r>
            <w:r w:rsidRPr="00A41791">
              <w:rPr>
                <w:rStyle w:val="af8"/>
                <w:noProof/>
                <w:spacing w:val="-7"/>
              </w:rPr>
              <w:t xml:space="preserve"> </w:t>
            </w:r>
            <w:r w:rsidRPr="00A41791">
              <w:rPr>
                <w:rStyle w:val="af8"/>
                <w:noProof/>
              </w:rPr>
              <w:t>и</w:t>
            </w:r>
            <w:r w:rsidRPr="00A41791">
              <w:rPr>
                <w:rStyle w:val="af8"/>
                <w:noProof/>
                <w:spacing w:val="-4"/>
              </w:rPr>
              <w:t xml:space="preserve"> </w:t>
            </w:r>
            <w:r w:rsidRPr="00A41791">
              <w:rPr>
                <w:rStyle w:val="af8"/>
                <w:noProof/>
              </w:rPr>
              <w:t>приемки</w:t>
            </w:r>
            <w:r w:rsidRPr="00A41791">
              <w:rPr>
                <w:rStyle w:val="af8"/>
                <w:noProof/>
                <w:spacing w:val="-4"/>
              </w:rPr>
              <w:t xml:space="preserve"> </w:t>
            </w:r>
            <w:r w:rsidRPr="00A41791">
              <w:rPr>
                <w:rStyle w:val="af8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4745" w14:textId="53292116" w:rsidR="006A63DA" w:rsidRDefault="006A63DA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3" w:history="1">
            <w:r w:rsidRPr="00A41791">
              <w:rPr>
                <w:rStyle w:val="af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969B" w14:textId="0F480247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62186285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Проект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истема</w:t>
            </w:r>
            <w:proofErr w:type="spellEnd"/>
          </w:p>
        </w:tc>
        <w:tc>
          <w:tcPr>
            <w:tcW w:w="4673" w:type="dxa"/>
          </w:tcPr>
          <w:p w14:paraId="55B92155" w14:textId="28DDEC6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proofErr w:type="spellStart"/>
            <w:r w:rsidRPr="009F0457">
              <w:rPr>
                <w:color w:val="000000" w:themeColor="text1"/>
              </w:rPr>
              <w:t>Разрабатываемое</w:t>
            </w:r>
            <w:proofErr w:type="spellEnd"/>
            <w:r w:rsidRPr="009F0457">
              <w:rPr>
                <w:color w:val="000000" w:themeColor="text1"/>
              </w:rPr>
              <w:t xml:space="preserve"> </w:t>
            </w:r>
            <w:proofErr w:type="spellStart"/>
            <w:r w:rsidRPr="009F0457">
              <w:rPr>
                <w:color w:val="000000" w:themeColor="text1"/>
              </w:rPr>
              <w:t>веб-приложение</w:t>
            </w:r>
            <w:proofErr w:type="spellEnd"/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Личный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абинет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лиента</w:t>
            </w:r>
            <w:proofErr w:type="spellEnd"/>
          </w:p>
        </w:tc>
        <w:tc>
          <w:tcPr>
            <w:tcW w:w="4673" w:type="dxa"/>
          </w:tcPr>
          <w:p w14:paraId="7819C7E3" w14:textId="1674388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Веб-с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лиентская часть приложения. Отвечает за получение информации с </w:t>
            </w:r>
            <w:proofErr w:type="spellStart"/>
            <w:r w:rsidRPr="009F0457">
              <w:rPr>
                <w:color w:val="000000" w:themeColor="text1"/>
                <w:lang w:val="ru-RU"/>
              </w:rPr>
              <w:t>программно</w:t>
            </w:r>
            <w:proofErr w:type="spellEnd"/>
            <w:r w:rsidRPr="009F0457">
              <w:rPr>
                <w:color w:val="000000" w:themeColor="text1"/>
                <w:lang w:val="ru-RU"/>
              </w:rPr>
              <w:t>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Сервер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ерверн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часть</w:t>
            </w:r>
            <w:proofErr w:type="spellEnd"/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Клиентск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сторона</w:t>
            </w:r>
            <w:proofErr w:type="spellEnd"/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33529E2F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proofErr w:type="spellStart"/>
            <w:r w:rsidRPr="009F0457">
              <w:rPr>
                <w:b w:val="0"/>
                <w:bCs w:val="0"/>
                <w:lang w:val="ru-RU"/>
              </w:rPr>
              <w:t>Программно</w:t>
            </w:r>
            <w:proofErr w:type="spellEnd"/>
            <w:r w:rsidRPr="009F0457">
              <w:rPr>
                <w:b w:val="0"/>
                <w:bCs w:val="0"/>
                <w:lang w:val="ru-RU"/>
              </w:rPr>
              <w:t xml:space="preserve">–аппаратная часть веб-приложения. Отвечает за функционирование внутренней части </w:t>
            </w:r>
            <w:r w:rsidRPr="009F0457">
              <w:rPr>
                <w:b w:val="0"/>
                <w:bCs w:val="0"/>
                <w:lang w:val="ru-RU"/>
              </w:rPr>
              <w:lastRenderedPageBreak/>
              <w:t>веб-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Фреймворк</w:t>
            </w:r>
            <w:proofErr w:type="spellEnd"/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Пользователь</w:t>
            </w:r>
            <w:proofErr w:type="spellEnd"/>
            <w:r w:rsidRPr="00E32864">
              <w:t xml:space="preserve"> (</w:t>
            </w:r>
            <w:proofErr w:type="spellStart"/>
            <w:r w:rsidRPr="00E32864">
              <w:t>Клиент</w:t>
            </w:r>
            <w:proofErr w:type="spellEnd"/>
            <w:r w:rsidRPr="00E32864">
              <w:t>)</w:t>
            </w:r>
          </w:p>
        </w:tc>
        <w:tc>
          <w:tcPr>
            <w:tcW w:w="4673" w:type="dxa"/>
          </w:tcPr>
          <w:p w14:paraId="5425DB67" w14:textId="4A4C90F8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Авторизованный в системе человек, пользующийся функционалом веб-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7403238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веб-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>Это упорядоченный набор структурированной информации или данных, которые обычно хранятся в 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7E533F" w14:paraId="76EAB1F6" w14:textId="77777777" w:rsidTr="007E533F">
        <w:tc>
          <w:tcPr>
            <w:tcW w:w="4672" w:type="dxa"/>
          </w:tcPr>
          <w:p w14:paraId="1BF00401" w14:textId="1BAF2A23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CSS</w:t>
            </w:r>
          </w:p>
        </w:tc>
        <w:tc>
          <w:tcPr>
            <w:tcW w:w="4673" w:type="dxa"/>
          </w:tcPr>
          <w:p w14:paraId="61D65794" w14:textId="753C5EA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Формальный </w:t>
            </w:r>
            <w:r w:rsidR="007E533F" w:rsidRPr="009F0457">
              <w:rPr>
                <w:b w:val="0"/>
                <w:bCs w:val="0"/>
                <w:lang w:val="ru-RU"/>
              </w:rPr>
              <w:t>язык описания внешнего вида веб-страницы, написанного с использованием языка разметки (</w:t>
            </w:r>
            <w:r w:rsidR="007E533F" w:rsidRPr="009F0457">
              <w:rPr>
                <w:b w:val="0"/>
                <w:bCs w:val="0"/>
              </w:rPr>
              <w:t>HTML</w:t>
            </w:r>
            <w:r w:rsidR="007E533F" w:rsidRPr="009F0457">
              <w:rPr>
                <w:b w:val="0"/>
                <w:bCs w:val="0"/>
                <w:lang w:val="ru-RU"/>
              </w:rPr>
              <w:t>).</w:t>
            </w:r>
          </w:p>
        </w:tc>
      </w:tr>
      <w:tr w:rsidR="007E533F" w14:paraId="65AB9A10" w14:textId="77777777" w:rsidTr="007E533F">
        <w:tc>
          <w:tcPr>
            <w:tcW w:w="4672" w:type="dxa"/>
          </w:tcPr>
          <w:p w14:paraId="24BA2B78" w14:textId="4FED811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HTML</w:t>
            </w:r>
          </w:p>
        </w:tc>
        <w:tc>
          <w:tcPr>
            <w:tcW w:w="4673" w:type="dxa"/>
          </w:tcPr>
          <w:p w14:paraId="1522733D" w14:textId="75EEF5D4" w:rsidR="007E533F" w:rsidRPr="009F0457" w:rsidRDefault="009F0457" w:rsidP="007E533F">
            <w:pPr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Стандартизированный язык разметки для просмотра веб-страниц в браузере.</w:t>
            </w:r>
          </w:p>
        </w:tc>
      </w:tr>
      <w:tr w:rsidR="007E533F" w14:paraId="01A0906C" w14:textId="77777777" w:rsidTr="007E533F">
        <w:tc>
          <w:tcPr>
            <w:tcW w:w="4672" w:type="dxa"/>
          </w:tcPr>
          <w:p w14:paraId="03424CC8" w14:textId="49640E1D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ootstrap 5</w:t>
            </w:r>
          </w:p>
        </w:tc>
        <w:tc>
          <w:tcPr>
            <w:tcW w:w="4673" w:type="dxa"/>
          </w:tcPr>
          <w:p w14:paraId="21883687" w14:textId="7364BFB0" w:rsidR="007E533F" w:rsidRPr="009F0457" w:rsidRDefault="009F0457" w:rsidP="007E533F">
            <w:pPr>
              <w:ind w:firstLine="0"/>
              <w:rPr>
                <w:color w:val="000000" w:themeColor="text1"/>
              </w:rPr>
            </w:pPr>
            <w:r w:rsidRPr="009F0457">
              <w:rPr>
                <w:color w:val="000000" w:themeColor="text1"/>
                <w:lang w:val="ru-RU"/>
              </w:rPr>
              <w:t>Св</w:t>
            </w:r>
            <w:r w:rsidR="007E533F" w:rsidRPr="009F0457">
              <w:rPr>
                <w:color w:val="000000" w:themeColor="text1"/>
                <w:lang w:val="ru-RU"/>
              </w:rPr>
              <w:t xml:space="preserve">ободный набор инструментов для создания сайтов и веб-приложений. </w:t>
            </w:r>
            <w:proofErr w:type="spellStart"/>
            <w:r w:rsidRPr="009F0457">
              <w:rPr>
                <w:color w:val="000000" w:themeColor="text1"/>
              </w:rPr>
              <w:t>Включает</w:t>
            </w:r>
            <w:proofErr w:type="spellEnd"/>
            <w:r w:rsidRPr="009F0457">
              <w:rPr>
                <w:color w:val="000000" w:themeColor="text1"/>
              </w:rPr>
              <w:t xml:space="preserve"> в </w:t>
            </w:r>
            <w:proofErr w:type="spellStart"/>
            <w:r w:rsidRPr="009F0457">
              <w:rPr>
                <w:color w:val="000000" w:themeColor="text1"/>
              </w:rPr>
              <w:t>себя</w:t>
            </w:r>
            <w:proofErr w:type="spellEnd"/>
            <w:r w:rsidRPr="009F0457">
              <w:rPr>
                <w:color w:val="000000" w:themeColor="text1"/>
              </w:rPr>
              <w:t xml:space="preserve"> html- и </w:t>
            </w:r>
            <w:proofErr w:type="spellStart"/>
            <w:r w:rsidRPr="009F0457">
              <w:rPr>
                <w:color w:val="000000" w:themeColor="text1"/>
              </w:rPr>
              <w:t>css-шаблоны</w:t>
            </w:r>
            <w:proofErr w:type="spellEnd"/>
            <w:r w:rsidRPr="009F0457">
              <w:rPr>
                <w:color w:val="000000" w:themeColor="text1"/>
              </w:rPr>
              <w:t>.</w:t>
            </w:r>
          </w:p>
        </w:tc>
      </w:tr>
      <w:tr w:rsidR="00F543A3" w14:paraId="34C1B36A" w14:textId="77777777" w:rsidTr="007E533F">
        <w:tc>
          <w:tcPr>
            <w:tcW w:w="4672" w:type="dxa"/>
          </w:tcPr>
          <w:p w14:paraId="5D69E9F4" w14:textId="4EE1E4D1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Dart</w:t>
            </w:r>
          </w:p>
        </w:tc>
        <w:tc>
          <w:tcPr>
            <w:tcW w:w="4673" w:type="dxa"/>
          </w:tcPr>
          <w:p w14:paraId="434121FD" w14:textId="1E0D01E9" w:rsidR="00F543A3" w:rsidRPr="00F543A3" w:rsidRDefault="00F543A3" w:rsidP="007E533F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Язык программирования созданный </w:t>
            </w:r>
            <w:r>
              <w:rPr>
                <w:color w:val="000000" w:themeColor="text1"/>
              </w:rPr>
              <w:t>Google</w:t>
            </w:r>
            <w:r>
              <w:rPr>
                <w:color w:val="000000" w:themeColor="text1"/>
                <w:lang w:val="ru-RU"/>
              </w:rPr>
              <w:t xml:space="preserve"> в качестве замены </w:t>
            </w:r>
            <w:r>
              <w:rPr>
                <w:color w:val="000000" w:themeColor="text1"/>
              </w:rPr>
              <w:t>JS</w:t>
            </w:r>
            <w:r w:rsidRPr="00F543A3">
              <w:rPr>
                <w:color w:val="000000" w:themeColor="text1"/>
                <w:lang w:val="ru-RU"/>
              </w:rPr>
              <w:t>.</w:t>
            </w:r>
          </w:p>
        </w:tc>
      </w:tr>
      <w:tr w:rsidR="00F543A3" w14:paraId="166F0D82" w14:textId="77777777" w:rsidTr="007E533F">
        <w:tc>
          <w:tcPr>
            <w:tcW w:w="4672" w:type="dxa"/>
          </w:tcPr>
          <w:p w14:paraId="620EC648" w14:textId="2A1753EA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Flutter</w:t>
            </w:r>
          </w:p>
        </w:tc>
        <w:tc>
          <w:tcPr>
            <w:tcW w:w="4673" w:type="dxa"/>
          </w:tcPr>
          <w:p w14:paraId="6BD99D29" w14:textId="78E25CD2" w:rsidR="00F543A3" w:rsidRPr="00F543A3" w:rsidRDefault="00873B10" w:rsidP="00F543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543A3" w:rsidRPr="00F543A3">
              <w:rPr>
                <w:lang w:val="ru-RU"/>
              </w:rPr>
              <w:t xml:space="preserve">реймворк с открытым исходным кодом для создания мобильных приложений под </w:t>
            </w:r>
            <w:r w:rsidR="00F543A3" w:rsidRPr="00F543A3">
              <w:t>Android</w:t>
            </w:r>
            <w:r w:rsidR="00F543A3" w:rsidRPr="00F543A3">
              <w:rPr>
                <w:lang w:val="ru-RU"/>
              </w:rPr>
              <w:t xml:space="preserve"> и </w:t>
            </w:r>
            <w:r w:rsidR="00F543A3" w:rsidRPr="00F543A3">
              <w:t>iOS</w:t>
            </w:r>
            <w:r w:rsidR="00F543A3" w:rsidRPr="00F543A3">
              <w:rPr>
                <w:lang w:val="ru-RU"/>
              </w:rPr>
              <w:t>, веб-приложени</w:t>
            </w:r>
            <w:r w:rsidR="00F543A3">
              <w:rPr>
                <w:lang w:val="ru-RU"/>
              </w:rPr>
              <w:t>й</w:t>
            </w:r>
            <w:r w:rsidR="00F543A3" w:rsidRPr="00F543A3">
              <w:rPr>
                <w:lang w:val="ru-RU"/>
              </w:rPr>
              <w:t>.</w:t>
            </w:r>
          </w:p>
        </w:tc>
      </w:tr>
    </w:tbl>
    <w:p w14:paraId="417D2F9A" w14:textId="77777777" w:rsidR="00873B10" w:rsidRDefault="00873B10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4" w:name="_Toc130312559"/>
      <w:bookmarkStart w:id="5" w:name="_Toc130429432"/>
      <w:r>
        <w:br w:type="page"/>
      </w:r>
    </w:p>
    <w:p w14:paraId="261D631E" w14:textId="25F84BB5" w:rsidR="00CD57CC" w:rsidRPr="00E32864" w:rsidRDefault="00CD57CC" w:rsidP="00AD40F1">
      <w:pPr>
        <w:pStyle w:val="a1"/>
      </w:pPr>
      <w:bookmarkStart w:id="6" w:name="_Toc162186286"/>
      <w:r w:rsidRPr="00AD40F1">
        <w:lastRenderedPageBreak/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4"/>
      <w:bookmarkEnd w:id="5"/>
      <w:bookmarkEnd w:id="6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7" w:name="_Toc130429433"/>
      <w:bookmarkStart w:id="8" w:name="_Toc162186287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7"/>
      <w:bookmarkEnd w:id="8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27934CD5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="00873B10">
        <w:rPr>
          <w:spacing w:val="-4"/>
        </w:rPr>
        <w:t>«</w:t>
      </w:r>
      <w:r w:rsidRPr="00E32864">
        <w:rPr>
          <w:lang w:val="en-US"/>
        </w:rPr>
        <w:t>Music Trainee</w:t>
      </w:r>
      <w:r w:rsidR="00873B10">
        <w:t>»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9" w:name="_Toc130312561"/>
      <w:bookmarkStart w:id="10" w:name="_Toc130429434"/>
      <w:bookmarkStart w:id="11" w:name="_Toc162186288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9"/>
      <w:bookmarkEnd w:id="10"/>
      <w:bookmarkEnd w:id="11"/>
    </w:p>
    <w:p w14:paraId="44249774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7434866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  <w:r w:rsidR="00873B10">
        <w:t>.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2" w:name="_Toc130312562"/>
      <w:bookmarkStart w:id="13" w:name="_Toc130429435"/>
      <w:bookmarkStart w:id="14" w:name="_Toc162186289"/>
      <w:r w:rsidRPr="00E32864">
        <w:t>Исполнитель</w:t>
      </w:r>
      <w:bookmarkEnd w:id="12"/>
      <w:bookmarkEnd w:id="13"/>
      <w:bookmarkEnd w:id="14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59E7AE49" w:rsidR="00CD57CC" w:rsidRPr="00E32864" w:rsidRDefault="00DD6A05" w:rsidP="00AD40F1">
      <w:pPr>
        <w:pStyle w:val="ad"/>
      </w:pPr>
      <w:r>
        <w:t xml:space="preserve">Студенты </w:t>
      </w:r>
      <w:r w:rsidR="00CD57CC" w:rsidRPr="00E32864">
        <w:t>3 курс</w:t>
      </w:r>
      <w:r>
        <w:t>а</w:t>
      </w:r>
      <w:r w:rsidR="00CD57CC" w:rsidRPr="00E32864">
        <w:t xml:space="preserve">, </w:t>
      </w:r>
      <w:r w:rsidR="00CD57CC" w:rsidRPr="00331E3C">
        <w:t>1</w:t>
      </w:r>
      <w:r w:rsidR="00CD57CC" w:rsidRPr="00E32864">
        <w:t xml:space="preserve"> групп</w:t>
      </w:r>
      <w:r>
        <w:t>ы</w:t>
      </w:r>
    </w:p>
    <w:p w14:paraId="7BC7C682" w14:textId="77777777" w:rsidR="00CD57CC" w:rsidRPr="00E32864" w:rsidRDefault="00CD57CC" w:rsidP="00873B10">
      <w:pPr>
        <w:pStyle w:val="ad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Пьянин Юрий Геннадьевич;</w:t>
      </w:r>
    </w:p>
    <w:p w14:paraId="610F6187" w14:textId="19784BC5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 xml:space="preserve">Мамедов </w:t>
      </w:r>
      <w:proofErr w:type="spellStart"/>
      <w:r w:rsidR="00CD57CC" w:rsidRPr="00466C4D">
        <w:t>Ровшан</w:t>
      </w:r>
      <w:proofErr w:type="spellEnd"/>
      <w:r w:rsidR="00CD57CC" w:rsidRPr="00466C4D">
        <w:t xml:space="preserve"> </w:t>
      </w:r>
      <w:proofErr w:type="spellStart"/>
      <w:r w:rsidR="00CD57CC" w:rsidRPr="00466C4D">
        <w:t>Эльшанович</w:t>
      </w:r>
      <w:proofErr w:type="spellEnd"/>
      <w:r w:rsidR="00331E3C" w:rsidRPr="00466C4D">
        <w:t>.</w:t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5" w:name="_Toc130312563"/>
      <w:bookmarkStart w:id="16" w:name="_Toc130429436"/>
      <w:bookmarkStart w:id="17" w:name="_Toc162186290"/>
      <w:r w:rsidRPr="00E32864">
        <w:t>Перечень документов, на основании которых создается система</w:t>
      </w:r>
      <w:bookmarkEnd w:id="15"/>
      <w:bookmarkEnd w:id="16"/>
      <w:bookmarkEnd w:id="17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466C4D">
      <w:pPr>
        <w:pStyle w:val="a0"/>
      </w:pPr>
      <w:r w:rsidRPr="00E32864">
        <w:t>Закон РФ от 07.02.1992 N 2300-1 (ред. от 11.06.2021) "О защите прав потребителей";</w:t>
      </w:r>
    </w:p>
    <w:p w14:paraId="37AD7BDA" w14:textId="5E9A9075" w:rsidR="00CD57CC" w:rsidRPr="00E32864" w:rsidRDefault="00CD57CC" w:rsidP="00466C4D">
      <w:pPr>
        <w:pStyle w:val="a0"/>
      </w:pPr>
      <w:r w:rsidRPr="00E32864">
        <w:t>ГОСТ 34.602-</w:t>
      </w:r>
      <w:r w:rsidR="00873B10">
        <w:t>2020</w:t>
      </w:r>
      <w:r w:rsidRPr="00E32864">
        <w:rPr>
          <w:lang w:val="en-US"/>
        </w:rPr>
        <w:t>.</w:t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8" w:name="_Toc130312564"/>
      <w:bookmarkStart w:id="19" w:name="_Toc130429437"/>
      <w:bookmarkStart w:id="20" w:name="_Toc162186291"/>
      <w:r w:rsidRPr="00E32864">
        <w:lastRenderedPageBreak/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8"/>
      <w:bookmarkEnd w:id="19"/>
      <w:bookmarkEnd w:id="20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1" w:name="_Toc130312565"/>
      <w:bookmarkStart w:id="22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2F033EAF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61ABFFC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дизайн-макета веб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5E8544E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751DEC52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</w:t>
            </w:r>
            <w:r w:rsidR="00873B1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3.24 00:00 по МСК до 30.05.</w:t>
            </w:r>
            <w:r w:rsidRPr="001A1F3A">
              <w:rPr>
                <w:color w:val="000000" w:themeColor="text1"/>
              </w:rPr>
              <w:t xml:space="preserve">24 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Курсового проекта, содержащего </w:t>
            </w:r>
            <w:r>
              <w:rPr>
                <w:color w:val="000000" w:themeColor="text1"/>
              </w:rPr>
              <w:lastRenderedPageBreak/>
              <w:t>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31.05.24 00:00 по </w:t>
            </w:r>
            <w:r>
              <w:rPr>
                <w:color w:val="000000" w:themeColor="text1"/>
              </w:rPr>
              <w:lastRenderedPageBreak/>
              <w:t>МСК до 10</w:t>
            </w:r>
            <w:r w:rsidRPr="001A1F3A">
              <w:rPr>
                <w:color w:val="000000" w:themeColor="text1"/>
              </w:rPr>
              <w:t xml:space="preserve">.06.24 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34993EF2" w:rsidR="00CD57CC" w:rsidRPr="00E32864" w:rsidRDefault="00CD57CC" w:rsidP="00A772CF">
      <w:pPr>
        <w:pStyle w:val="a1"/>
        <w:numPr>
          <w:ilvl w:val="1"/>
          <w:numId w:val="5"/>
        </w:numPr>
      </w:pPr>
      <w:bookmarkStart w:id="23" w:name="_Toc162186292"/>
      <w:r w:rsidRPr="00E32864">
        <w:t>Порядок оформления и предъявления заказчику результатов работы</w:t>
      </w:r>
      <w:bookmarkEnd w:id="21"/>
      <w:bookmarkEnd w:id="22"/>
      <w:bookmarkEnd w:id="23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2B868B68" w:rsidR="00CD57CC" w:rsidRPr="00466C4D" w:rsidRDefault="00CD57CC" w:rsidP="00466C4D">
      <w:pPr>
        <w:pStyle w:val="a0"/>
      </w:pPr>
      <w:r w:rsidRPr="00466C4D">
        <w:t>Техническое задание по ГОСТ 34.602–</w:t>
      </w:r>
      <w:r w:rsidR="00873B10">
        <w:t>2020</w:t>
      </w:r>
      <w:r w:rsidRPr="00466C4D">
        <w:t>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12A24C64" w:rsidR="00516AFC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7594189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4" w:name="_Toc130312566"/>
      <w:bookmarkStart w:id="25" w:name="_Toc130429439"/>
      <w:bookmarkStart w:id="26" w:name="_Toc162186293"/>
      <w:r w:rsidRPr="00E32864">
        <w:lastRenderedPageBreak/>
        <w:t>Назначение и цели создания</w:t>
      </w:r>
      <w:bookmarkEnd w:id="24"/>
      <w:bookmarkEnd w:id="25"/>
      <w:bookmarkEnd w:id="26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7" w:name="_Toc162186294"/>
      <w:r w:rsidRPr="00E5323C">
        <w:t>Назначение проекта</w:t>
      </w:r>
      <w:bookmarkEnd w:id="27"/>
    </w:p>
    <w:p w14:paraId="0A2F962F" w14:textId="5473AFFD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веб-</w:t>
      </w:r>
      <w:r w:rsidRPr="00AD40F1">
        <w:t>приложения</w:t>
      </w:r>
      <w:r w:rsidRPr="00E5323C">
        <w:t xml:space="preserve">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8" w:name="_Toc162186295"/>
      <w:r>
        <w:t>Цели проекта</w:t>
      </w:r>
      <w:bookmarkEnd w:id="28"/>
    </w:p>
    <w:p w14:paraId="65FF8BCC" w14:textId="77777777" w:rsidR="00210616" w:rsidRDefault="00925BD1" w:rsidP="00BD7CBB">
      <w:pPr>
        <w:pStyle w:val="a0"/>
      </w:pPr>
      <w:bookmarkStart w:id="29" w:name="_Toc161244474"/>
      <w:r w:rsidRPr="00AD40F1">
        <w:rPr>
          <w:rStyle w:val="ac"/>
        </w:rPr>
        <w:t>Создание</w:t>
      </w:r>
      <w:r>
        <w:t xml:space="preserve"> веб-приложение, которое предоставляет пользователю возможность выбора между созданием курса и его созданием;</w:t>
      </w:r>
      <w:bookmarkStart w:id="30" w:name="_Toc161244475"/>
      <w:bookmarkEnd w:id="29"/>
    </w:p>
    <w:p w14:paraId="598E7978" w14:textId="65200106" w:rsidR="00925BD1" w:rsidRPr="00925BD1" w:rsidRDefault="00925BD1" w:rsidP="00BD7CBB">
      <w:pPr>
        <w:pStyle w:val="a0"/>
      </w:pPr>
      <w:r>
        <w:t>Реализация комментариев, и рейтинговой системы к занятиям и курсам</w:t>
      </w:r>
      <w:bookmarkEnd w:id="30"/>
      <w:r w:rsidR="00BD7CBB" w:rsidRPr="00BD7CBB">
        <w:t>;</w:t>
      </w:r>
    </w:p>
    <w:p w14:paraId="1227D527" w14:textId="7B27A0C5" w:rsidR="00925BD1" w:rsidRPr="00925BD1" w:rsidRDefault="00925BD1" w:rsidP="00BD7CBB">
      <w:pPr>
        <w:pStyle w:val="a0"/>
      </w:pPr>
      <w:bookmarkStart w:id="31" w:name="_Toc161244476"/>
      <w:r>
        <w:t xml:space="preserve">Реализация модели оплаты по </w:t>
      </w:r>
      <w:proofErr w:type="spellStart"/>
      <w:r w:rsidRPr="00210616">
        <w:rPr>
          <w:lang w:val="en-US"/>
        </w:rPr>
        <w:t>qr</w:t>
      </w:r>
      <w:proofErr w:type="spellEnd"/>
      <w:r w:rsidRPr="00925BD1">
        <w:t>-</w:t>
      </w:r>
      <w:r>
        <w:t>коду.</w:t>
      </w:r>
      <w:bookmarkEnd w:id="31"/>
    </w:p>
    <w:p w14:paraId="6DBCBD41" w14:textId="0DB3C8FF" w:rsidR="00210616" w:rsidRDefault="00E5323C" w:rsidP="00AD40F1">
      <w:pPr>
        <w:pStyle w:val="a1"/>
        <w:numPr>
          <w:ilvl w:val="1"/>
          <w:numId w:val="3"/>
        </w:numPr>
      </w:pPr>
      <w:bookmarkStart w:id="32" w:name="_Toc162186296"/>
      <w:r>
        <w:t>Задачи проекта</w:t>
      </w:r>
      <w:bookmarkEnd w:id="32"/>
    </w:p>
    <w:p w14:paraId="15511EE5" w14:textId="77777777" w:rsidR="00056788" w:rsidRPr="00056788" w:rsidRDefault="00056788" w:rsidP="00BD7CBB">
      <w:pPr>
        <w:pStyle w:val="a0"/>
      </w:pPr>
      <w:bookmarkStart w:id="33" w:name="_Toc161244478"/>
      <w:r>
        <w:t>Обеспечение возможности авторизации и регистрации пользователей;</w:t>
      </w:r>
      <w:bookmarkEnd w:id="33"/>
    </w:p>
    <w:p w14:paraId="20424EC5" w14:textId="38D3AC39" w:rsidR="00056788" w:rsidRPr="00056788" w:rsidRDefault="00056788" w:rsidP="00BD7CBB">
      <w:pPr>
        <w:pStyle w:val="a0"/>
      </w:pPr>
      <w:bookmarkStart w:id="34" w:name="_Toc161244479"/>
      <w:r>
        <w:t>Обеспечение возможности восстановления доступа к аккаунту пользователя;</w:t>
      </w:r>
      <w:bookmarkEnd w:id="34"/>
    </w:p>
    <w:p w14:paraId="2B82D755" w14:textId="3E995FE2" w:rsidR="00056788" w:rsidRPr="00056788" w:rsidRDefault="00056788" w:rsidP="00BD7CBB">
      <w:pPr>
        <w:pStyle w:val="a0"/>
      </w:pPr>
      <w:bookmarkStart w:id="35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5"/>
    </w:p>
    <w:p w14:paraId="7B855A2B" w14:textId="79EABF3A" w:rsidR="00925BD1" w:rsidRDefault="00056788" w:rsidP="00BD7CBB">
      <w:pPr>
        <w:pStyle w:val="a0"/>
      </w:pPr>
      <w:bookmarkStart w:id="36" w:name="_Toc161244481"/>
      <w:r>
        <w:t xml:space="preserve">Обеспечение возможности оплаты по </w:t>
      </w:r>
      <w:r w:rsidRPr="00210616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6"/>
    </w:p>
    <w:p w14:paraId="3DB70450" w14:textId="62BC63F5" w:rsidR="00056788" w:rsidRPr="00056788" w:rsidRDefault="00056788" w:rsidP="00BD7CBB">
      <w:pPr>
        <w:pStyle w:val="a0"/>
      </w:pPr>
      <w:bookmarkStart w:id="37" w:name="_Toc161244482"/>
      <w:r>
        <w:t>Обеспечение возможности оценивания и комментирования курсов;</w:t>
      </w:r>
      <w:bookmarkEnd w:id="37"/>
    </w:p>
    <w:p w14:paraId="705393E7" w14:textId="00688EF6" w:rsidR="00056788" w:rsidRPr="00056788" w:rsidRDefault="00056788" w:rsidP="00BD7CBB">
      <w:pPr>
        <w:pStyle w:val="a0"/>
      </w:pPr>
      <w:bookmarkStart w:id="38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8"/>
    </w:p>
    <w:p w14:paraId="05FA193C" w14:textId="5C9F8EEF" w:rsidR="00713B2A" w:rsidRPr="00713B2A" w:rsidRDefault="00056788" w:rsidP="00BD7CBB">
      <w:pPr>
        <w:pStyle w:val="a0"/>
      </w:pPr>
      <w:bookmarkStart w:id="39" w:name="_Toc161244484"/>
      <w:r>
        <w:t>Обеспечение возможности редактирования информации в личном кабинете;</w:t>
      </w:r>
      <w:bookmarkEnd w:id="39"/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0" w:name="_Toc162186297"/>
      <w:r w:rsidRPr="00202FF3">
        <w:t>Предметная область</w:t>
      </w:r>
      <w:bookmarkEnd w:id="40"/>
    </w:p>
    <w:p w14:paraId="3014DE6D" w14:textId="1D95D6F8" w:rsidR="00713B2A" w:rsidRDefault="00713B2A" w:rsidP="00BD7CBB">
      <w:pPr>
        <w:pStyle w:val="a0"/>
      </w:pPr>
      <w:r w:rsidRPr="00202FF3">
        <w:lastRenderedPageBreak/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5B9E4561" w14:textId="2E90F007" w:rsidR="00516AFC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720B177C" w14:textId="1BED3174" w:rsidR="00E5323C" w:rsidRPr="007E533F" w:rsidRDefault="00516AFC" w:rsidP="00516AFC">
      <w:pPr>
        <w:spacing w:after="160" w:line="259" w:lineRule="auto"/>
        <w:ind w:firstLine="0"/>
        <w:jc w:val="left"/>
      </w:pPr>
      <w:r>
        <w:br w:type="page"/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1" w:name="_Toc162186298"/>
      <w:r w:rsidRPr="00202FF3">
        <w:lastRenderedPageBreak/>
        <w:t>Требования к сайту и программному обеспечению</w:t>
      </w:r>
      <w:bookmarkEnd w:id="41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r w:rsidRPr="00632F41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632F41">
        <w:t>backend</w:t>
      </w:r>
      <w:proofErr w:type="spellEnd"/>
      <w:r w:rsidRPr="00632F41">
        <w:t xml:space="preserve"> и </w:t>
      </w:r>
      <w:proofErr w:type="spellStart"/>
      <w:r w:rsidRPr="00632F41">
        <w:t>frontend</w:t>
      </w:r>
      <w:proofErr w:type="spellEnd"/>
      <w:r w:rsidRPr="00632F41">
        <w:t>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bookmarkStart w:id="42" w:name="_Toc162186299"/>
      <w:r w:rsidRPr="00202FF3">
        <w:t>Требования к программному обеспечению сайта</w:t>
      </w:r>
      <w:bookmarkEnd w:id="42"/>
    </w:p>
    <w:p w14:paraId="076C1DAB" w14:textId="77777777" w:rsidR="00202FF3" w:rsidRDefault="00202FF3" w:rsidP="00AD40F1">
      <w:pPr>
        <w:pStyle w:val="ae"/>
      </w:pPr>
      <w:r>
        <w:t xml:space="preserve">Страницы сайта должны корректно отображаться в браузерах Google </w:t>
      </w:r>
      <w:proofErr w:type="spellStart"/>
      <w:r>
        <w:t>Chrome</w:t>
      </w:r>
      <w:proofErr w:type="spellEnd"/>
      <w:r>
        <w:t xml:space="preserve">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 xml:space="preserve">Фреймворк </w:t>
      </w:r>
      <w:proofErr w:type="spellStart"/>
      <w:r>
        <w:t>Django</w:t>
      </w:r>
      <w:proofErr w:type="spellEnd"/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598C673" w:rsidR="00202FF3" w:rsidRDefault="00202FF3" w:rsidP="00466C4D">
      <w:pPr>
        <w:pStyle w:val="a0"/>
      </w:pPr>
      <w:r>
        <w:t xml:space="preserve">СУБД </w:t>
      </w:r>
      <w:proofErr w:type="spellStart"/>
      <w:r>
        <w:t>PostgreSQ</w:t>
      </w:r>
      <w:proofErr w:type="spellEnd"/>
      <w:r w:rsidR="00DD6A05">
        <w:rPr>
          <w:lang w:val="en-US"/>
        </w:rPr>
        <w:t>L</w:t>
      </w:r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230FCA2E" w:rsidR="00294247" w:rsidRDefault="00202FF3" w:rsidP="00BD7CBB">
      <w:pPr>
        <w:pStyle w:val="a0"/>
        <w:rPr>
          <w:lang w:val="en-US"/>
        </w:rPr>
      </w:pPr>
      <w:r>
        <w:t xml:space="preserve">Фреймворк </w:t>
      </w:r>
      <w:r w:rsidR="00BD7CBB">
        <w:rPr>
          <w:lang w:val="en-US"/>
        </w:rPr>
        <w:t>Flutter.</w:t>
      </w:r>
    </w:p>
    <w:p w14:paraId="1BE7B4CC" w14:textId="43E46016" w:rsidR="005C72F1" w:rsidRPr="00294247" w:rsidRDefault="00294247" w:rsidP="002942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3" w:name="_Toc162186300"/>
      <w:r w:rsidRPr="005C72F1">
        <w:lastRenderedPageBreak/>
        <w:t>Требования к оформлению и верстке</w:t>
      </w:r>
      <w:bookmarkEnd w:id="43"/>
    </w:p>
    <w:p w14:paraId="3AABB867" w14:textId="77777777" w:rsidR="00BB47F8" w:rsidRPr="005C72F1" w:rsidRDefault="00BB47F8" w:rsidP="00AD40F1">
      <w:pPr>
        <w:rPr>
          <w:b/>
          <w:bCs/>
        </w:rPr>
      </w:pPr>
      <w:bookmarkStart w:id="44" w:name="_Toc161244489"/>
      <w:r w:rsidRPr="005C72F1"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4"/>
    </w:p>
    <w:p w14:paraId="1E011938" w14:textId="0BB0545A" w:rsidR="00BB47F8" w:rsidRPr="00DD6A05" w:rsidRDefault="00BB47F8" w:rsidP="00466C4D">
      <w:bookmarkStart w:id="45" w:name="_Toc161244490"/>
      <w:r w:rsidRPr="005C72F1">
        <w:t xml:space="preserve">При верстке страниц используются язык разметки </w:t>
      </w:r>
      <w:r w:rsidRPr="005C72F1">
        <w:rPr>
          <w:lang w:val="en-US"/>
        </w:rPr>
        <w:t>HTML</w:t>
      </w:r>
      <w:r w:rsidRPr="005C72F1">
        <w:t xml:space="preserve"> и каскадные таблицы стилей </w:t>
      </w:r>
      <w:r w:rsidRPr="005C72F1">
        <w:rPr>
          <w:lang w:val="en-US"/>
        </w:rPr>
        <w:t>CSS</w:t>
      </w:r>
      <w:bookmarkEnd w:id="45"/>
      <w:r w:rsidR="00DD6A05">
        <w:t>.</w:t>
      </w:r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6" w:name="_Toc130312576"/>
      <w:bookmarkStart w:id="47" w:name="_Toc130429449"/>
      <w:bookmarkStart w:id="48" w:name="_Toc162186301"/>
      <w:r w:rsidRPr="001D4DD7">
        <w:t>Требования к системе администрирования</w:t>
      </w:r>
      <w:bookmarkEnd w:id="46"/>
      <w:bookmarkEnd w:id="47"/>
      <w:bookmarkEnd w:id="48"/>
    </w:p>
    <w:p w14:paraId="61C848BE" w14:textId="77777777" w:rsidR="00F6111B" w:rsidRDefault="00632F41" w:rsidP="00632F41">
      <w:pPr>
        <w:pStyle w:val="ad"/>
      </w:pPr>
      <w:r>
        <w:t>Для обслуживания системы необходимы администраторы</w:t>
      </w:r>
      <w:r w:rsidR="00294247">
        <w:t xml:space="preserve"> и модераторы</w:t>
      </w:r>
      <w:r w:rsidR="00F6111B">
        <w:t>:</w:t>
      </w:r>
    </w:p>
    <w:p w14:paraId="52A2FCC4" w14:textId="2BDC7D83" w:rsidR="00516AFC" w:rsidRDefault="00294247" w:rsidP="00F6111B">
      <w:pPr>
        <w:pStyle w:val="a0"/>
      </w:pPr>
      <w:r>
        <w:t>Администраторы</w:t>
      </w:r>
      <w:r w:rsidR="00632F41">
        <w:t xml:space="preserve"> должны помогать пользователям с решением проблем</w:t>
      </w:r>
      <w:r>
        <w:t>, указанных в</w:t>
      </w:r>
      <w:r w:rsidR="00F6111B">
        <w:t xml:space="preserve"> заявке</w:t>
      </w:r>
      <w:r w:rsidR="00632F41">
        <w:t>. Обращение администратор обрабатывает через почту и отвечает в индивидуальном порядке</w:t>
      </w:r>
      <w:r w:rsidR="00F6111B">
        <w:t>;</w:t>
      </w:r>
    </w:p>
    <w:p w14:paraId="76068CDB" w14:textId="5FB8FA67" w:rsidR="00F6111B" w:rsidRDefault="00F6111B" w:rsidP="00F6111B">
      <w:pPr>
        <w:pStyle w:val="a0"/>
      </w:pPr>
      <w:r>
        <w:t xml:space="preserve"> Модераторы занимаются проверкой курсов преподавателей перед тем, как они станут доступны для прохождения. Основным критерием отбора является соответствие содержания материала тематике сайта.</w:t>
      </w:r>
    </w:p>
    <w:p w14:paraId="7EBA44D4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9" w:name="_Toc162186302"/>
      <w:r>
        <w:lastRenderedPageBreak/>
        <w:t>Структура сайта</w:t>
      </w:r>
      <w:bookmarkEnd w:id="49"/>
    </w:p>
    <w:p w14:paraId="04DE5887" w14:textId="12E2F693" w:rsidR="00632F41" w:rsidRDefault="00632F41" w:rsidP="00632F41">
      <w:pPr>
        <w:pStyle w:val="a1"/>
        <w:numPr>
          <w:ilvl w:val="1"/>
          <w:numId w:val="3"/>
        </w:numPr>
      </w:pPr>
      <w:bookmarkStart w:id="50" w:name="_Toc162186303"/>
      <w:r>
        <w:t>Статические страницы</w:t>
      </w:r>
      <w:bookmarkEnd w:id="50"/>
    </w:p>
    <w:p w14:paraId="281A0F84" w14:textId="06A660A6" w:rsidR="00632F41" w:rsidRDefault="00632F41" w:rsidP="00632F41">
      <w:pPr>
        <w:pStyle w:val="a0"/>
      </w:pPr>
      <w:r>
        <w:t>Страница с условиями публикации курсов для преподавателей</w:t>
      </w:r>
      <w:r w:rsidR="00F6111B">
        <w:t>;</w:t>
      </w:r>
    </w:p>
    <w:p w14:paraId="37D66924" w14:textId="1F3F20CB" w:rsidR="00F6111B" w:rsidRDefault="00F6111B" w:rsidP="00632F41">
      <w:pPr>
        <w:pStyle w:val="a0"/>
      </w:pPr>
      <w:r>
        <w:t>О нас.</w:t>
      </w:r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51" w:name="_Toc162186304"/>
      <w:r>
        <w:t>Динамические страницы</w:t>
      </w:r>
      <w:bookmarkEnd w:id="51"/>
    </w:p>
    <w:p w14:paraId="3E43FED0" w14:textId="5BE8AC61" w:rsidR="00BB47F8" w:rsidRPr="00BB47F8" w:rsidRDefault="00BB47F8" w:rsidP="00466C4D">
      <w:pPr>
        <w:pStyle w:val="a0"/>
      </w:pPr>
      <w:bookmarkStart w:id="52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2"/>
    </w:p>
    <w:p w14:paraId="0C7CBC77" w14:textId="0829EAD8" w:rsidR="00BB47F8" w:rsidRPr="00BB47F8" w:rsidRDefault="00BB47F8" w:rsidP="00466C4D">
      <w:pPr>
        <w:pStyle w:val="a0"/>
      </w:pPr>
      <w:bookmarkStart w:id="53" w:name="_Toc161244494"/>
      <w:r>
        <w:t>Каталог курсов</w:t>
      </w:r>
      <w:r w:rsidRPr="00210616">
        <w:rPr>
          <w:lang w:val="en-US"/>
        </w:rPr>
        <w:t>;</w:t>
      </w:r>
      <w:bookmarkEnd w:id="53"/>
    </w:p>
    <w:p w14:paraId="05DDBB4B" w14:textId="4B231FA2" w:rsidR="00BB47F8" w:rsidRPr="00BB47F8" w:rsidRDefault="00BB47F8" w:rsidP="00466C4D">
      <w:pPr>
        <w:pStyle w:val="a0"/>
      </w:pPr>
      <w:bookmarkStart w:id="54" w:name="_Toc161244495"/>
      <w:r>
        <w:t>Страница курса</w:t>
      </w:r>
      <w:r w:rsidRPr="00210616">
        <w:rPr>
          <w:lang w:val="en-US"/>
        </w:rPr>
        <w:t>;</w:t>
      </w:r>
      <w:bookmarkEnd w:id="54"/>
    </w:p>
    <w:p w14:paraId="06A5763E" w14:textId="1D81686A" w:rsidR="00BB47F8" w:rsidRPr="00BB47F8" w:rsidRDefault="00BB47F8" w:rsidP="00466C4D">
      <w:pPr>
        <w:pStyle w:val="a0"/>
      </w:pPr>
      <w:bookmarkStart w:id="55" w:name="_Toc161244496"/>
      <w:r>
        <w:t>Страница оплаты</w:t>
      </w:r>
      <w:r w:rsidRPr="00210616">
        <w:rPr>
          <w:lang w:val="en-US"/>
        </w:rPr>
        <w:t>;</w:t>
      </w:r>
      <w:bookmarkEnd w:id="55"/>
    </w:p>
    <w:p w14:paraId="5D7F6F00" w14:textId="29E20256" w:rsidR="00BB47F8" w:rsidRPr="00BB47F8" w:rsidRDefault="00BB47F8" w:rsidP="00466C4D">
      <w:pPr>
        <w:pStyle w:val="a0"/>
      </w:pPr>
      <w:bookmarkStart w:id="56" w:name="_Toc161244497"/>
      <w:r>
        <w:t>Страница создания курса;</w:t>
      </w:r>
      <w:bookmarkEnd w:id="56"/>
    </w:p>
    <w:p w14:paraId="5E806579" w14:textId="1C399B0F" w:rsidR="00BB47F8" w:rsidRPr="00BB47F8" w:rsidRDefault="00BB47F8" w:rsidP="00466C4D">
      <w:pPr>
        <w:pStyle w:val="a0"/>
      </w:pPr>
      <w:bookmarkStart w:id="57" w:name="_Toc161244498"/>
      <w:r>
        <w:t>Страница курсов пользователя;</w:t>
      </w:r>
      <w:bookmarkEnd w:id="57"/>
    </w:p>
    <w:p w14:paraId="6939988C" w14:textId="6D6F04F4" w:rsidR="00BB47F8" w:rsidRPr="00BB47F8" w:rsidRDefault="00BB47F8" w:rsidP="00466C4D">
      <w:pPr>
        <w:pStyle w:val="a0"/>
      </w:pPr>
      <w:bookmarkStart w:id="58" w:name="_Toc161244499"/>
      <w:r>
        <w:t>Страница выбора занятия;</w:t>
      </w:r>
      <w:bookmarkEnd w:id="58"/>
    </w:p>
    <w:p w14:paraId="571DFD6D" w14:textId="7CBF7B3C" w:rsidR="00BB47F8" w:rsidRPr="00BB47F8" w:rsidRDefault="00BB47F8" w:rsidP="00466C4D">
      <w:pPr>
        <w:pStyle w:val="a0"/>
      </w:pPr>
      <w:bookmarkStart w:id="59" w:name="_Toc161244500"/>
      <w:r>
        <w:t>Страница занятия;</w:t>
      </w:r>
      <w:bookmarkEnd w:id="59"/>
    </w:p>
    <w:p w14:paraId="75DDE23E" w14:textId="088F66D4" w:rsidR="00BB47F8" w:rsidRPr="00BB47F8" w:rsidRDefault="00BB47F8" w:rsidP="00466C4D">
      <w:pPr>
        <w:pStyle w:val="a0"/>
      </w:pPr>
      <w:bookmarkStart w:id="60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60"/>
    </w:p>
    <w:p w14:paraId="108F8064" w14:textId="42F31B06" w:rsidR="00BB47F8" w:rsidRPr="00BB47F8" w:rsidRDefault="00BB47F8" w:rsidP="00466C4D">
      <w:pPr>
        <w:pStyle w:val="a0"/>
      </w:pPr>
      <w:bookmarkStart w:id="61" w:name="_Toc161244502"/>
      <w:r>
        <w:t>Авторизация пользователей;</w:t>
      </w:r>
      <w:bookmarkEnd w:id="61"/>
    </w:p>
    <w:p w14:paraId="30DB86F1" w14:textId="7B35CFB7" w:rsidR="00BB47F8" w:rsidRPr="007E533F" w:rsidRDefault="00BB47F8" w:rsidP="007E533F">
      <w:pPr>
        <w:pStyle w:val="a0"/>
        <w:rPr>
          <w:b/>
          <w:bCs/>
        </w:rPr>
      </w:pPr>
      <w:bookmarkStart w:id="62" w:name="_Toc161244503"/>
      <w:r>
        <w:t>Восстановление пароля пользователей;</w:t>
      </w:r>
      <w:bookmarkEnd w:id="62"/>
    </w:p>
    <w:p w14:paraId="5D1BECEB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290C96FB" w14:textId="4AEF65A9" w:rsidR="00AE6554" w:rsidRPr="00AE6554" w:rsidRDefault="00AE6554" w:rsidP="00AD40F1">
      <w:pPr>
        <w:pStyle w:val="a1"/>
        <w:numPr>
          <w:ilvl w:val="0"/>
          <w:numId w:val="3"/>
        </w:numPr>
      </w:pPr>
      <w:bookmarkStart w:id="63" w:name="_Toc162186305"/>
      <w:r w:rsidRPr="00AE6554">
        <w:lastRenderedPageBreak/>
        <w:t>Языковые версии сайта</w:t>
      </w:r>
      <w:bookmarkEnd w:id="63"/>
    </w:p>
    <w:p w14:paraId="2007EB32" w14:textId="6F38DA83" w:rsidR="00516AFC" w:rsidRDefault="00AE6554" w:rsidP="00AD40F1">
      <w:pPr>
        <w:spacing w:after="160" w:line="259" w:lineRule="auto"/>
        <w:jc w:val="left"/>
      </w:pPr>
      <w:bookmarkStart w:id="64" w:name="_Toc161244505"/>
      <w:r>
        <w:t>Все страницы сайта должны быть реализованы с поддержкой русской языковой версии.</w:t>
      </w:r>
      <w:bookmarkEnd w:id="64"/>
    </w:p>
    <w:p w14:paraId="7323C601" w14:textId="77777777" w:rsidR="00516AFC" w:rsidRDefault="00516AFC">
      <w:pPr>
        <w:spacing w:after="160" w:line="259" w:lineRule="auto"/>
        <w:ind w:firstLine="0"/>
        <w:jc w:val="left"/>
      </w:pPr>
      <w:r>
        <w:br w:type="page"/>
      </w:r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5" w:name="_Toc162186306"/>
      <w:r w:rsidRPr="00C93115">
        <w:lastRenderedPageBreak/>
        <w:t>Группы пользователей</w:t>
      </w:r>
      <w:bookmarkEnd w:id="65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6" w:name="_Toc161244507"/>
      <w:r w:rsidRPr="00C93115">
        <w:t>Разрабатываемая система должна содержать следующие виды пользователей:</w:t>
      </w:r>
      <w:bookmarkEnd w:id="66"/>
    </w:p>
    <w:p w14:paraId="4264DBF5" w14:textId="53D9C37E" w:rsidR="00AE6554" w:rsidRPr="00F6111B" w:rsidRDefault="00AE6554" w:rsidP="00466C4D">
      <w:pPr>
        <w:pStyle w:val="a0"/>
        <w:rPr>
          <w:b/>
          <w:bCs/>
        </w:rPr>
      </w:pPr>
      <w:bookmarkStart w:id="67" w:name="_Toc161244508"/>
      <w:r w:rsidRPr="00466C4D">
        <w:rPr>
          <w:rStyle w:val="ac"/>
        </w:rPr>
        <w:t>Пользователь</w:t>
      </w:r>
      <w:r>
        <w:t>;</w:t>
      </w:r>
      <w:bookmarkEnd w:id="67"/>
    </w:p>
    <w:p w14:paraId="642D9801" w14:textId="602BA3F2" w:rsidR="00F6111B" w:rsidRPr="00F6111B" w:rsidRDefault="00F6111B" w:rsidP="00466C4D">
      <w:pPr>
        <w:pStyle w:val="a0"/>
        <w:rPr>
          <w:b/>
          <w:bCs/>
        </w:rPr>
      </w:pPr>
      <w:r>
        <w:t>Администратор;</w:t>
      </w:r>
    </w:p>
    <w:p w14:paraId="053D7367" w14:textId="1325DE67" w:rsidR="00F6111B" w:rsidRPr="00210616" w:rsidRDefault="00F6111B" w:rsidP="00466C4D">
      <w:pPr>
        <w:pStyle w:val="a0"/>
        <w:rPr>
          <w:b/>
          <w:bCs/>
        </w:rPr>
      </w:pPr>
      <w:r>
        <w:t>Модератор.</w:t>
      </w:r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8" w:name="_Toc162186307"/>
      <w:r>
        <w:t>Пользователь</w:t>
      </w:r>
      <w:bookmarkEnd w:id="68"/>
    </w:p>
    <w:p w14:paraId="15D3D756" w14:textId="7A495034" w:rsidR="00AE6554" w:rsidRPr="00AE6554" w:rsidRDefault="00AE6554" w:rsidP="00466C4D">
      <w:pPr>
        <w:pStyle w:val="a0"/>
      </w:pPr>
      <w:bookmarkStart w:id="69" w:name="_Toc161244510"/>
      <w:r>
        <w:t>Просмотр каталога;</w:t>
      </w:r>
      <w:bookmarkEnd w:id="69"/>
    </w:p>
    <w:p w14:paraId="11D44309" w14:textId="53C9A845" w:rsidR="00AE6554" w:rsidRPr="00AE6554" w:rsidRDefault="00AE6554" w:rsidP="00466C4D">
      <w:pPr>
        <w:pStyle w:val="a0"/>
      </w:pPr>
      <w:bookmarkStart w:id="70" w:name="_Toc161244511"/>
      <w:r>
        <w:t>Просмотр информации о курсе;</w:t>
      </w:r>
      <w:bookmarkEnd w:id="70"/>
    </w:p>
    <w:p w14:paraId="36D801F7" w14:textId="1463CD5A" w:rsidR="00AE6554" w:rsidRPr="00AE6554" w:rsidRDefault="00AE6554" w:rsidP="00466C4D">
      <w:pPr>
        <w:pStyle w:val="a0"/>
      </w:pPr>
      <w:bookmarkStart w:id="71" w:name="_Toc161244512"/>
      <w:r>
        <w:t>Просмотр комментариев и отзывов;</w:t>
      </w:r>
      <w:bookmarkEnd w:id="71"/>
    </w:p>
    <w:p w14:paraId="52CE0389" w14:textId="6996E5BB" w:rsidR="00AE6554" w:rsidRPr="00AE6554" w:rsidRDefault="00AE6554" w:rsidP="00466C4D">
      <w:pPr>
        <w:pStyle w:val="a0"/>
      </w:pPr>
      <w:bookmarkStart w:id="72" w:name="_Toc161244513"/>
      <w:r>
        <w:t>Приобретение курса;</w:t>
      </w:r>
      <w:bookmarkEnd w:id="72"/>
    </w:p>
    <w:p w14:paraId="5CF8271A" w14:textId="4B19AB58" w:rsidR="00AE6554" w:rsidRPr="00AE6554" w:rsidRDefault="00AE6554" w:rsidP="00466C4D">
      <w:pPr>
        <w:pStyle w:val="a0"/>
      </w:pPr>
      <w:bookmarkStart w:id="73" w:name="_Toc161244514"/>
      <w:r>
        <w:t>Получение доступа к курсу;</w:t>
      </w:r>
      <w:bookmarkEnd w:id="73"/>
    </w:p>
    <w:p w14:paraId="32CF2A88" w14:textId="0D3A2F2D" w:rsidR="00AE6554" w:rsidRPr="00AE6554" w:rsidRDefault="00AE6554" w:rsidP="00466C4D">
      <w:pPr>
        <w:pStyle w:val="a0"/>
      </w:pPr>
      <w:bookmarkStart w:id="74" w:name="_Toc161244515"/>
      <w:r>
        <w:t xml:space="preserve">Оплата по </w:t>
      </w:r>
      <w:proofErr w:type="spellStart"/>
      <w:r w:rsidRPr="00210616">
        <w:rPr>
          <w:lang w:val="en-US"/>
        </w:rPr>
        <w:t>qr</w:t>
      </w:r>
      <w:proofErr w:type="spellEnd"/>
      <w:r w:rsidRPr="00210616">
        <w:rPr>
          <w:lang w:val="en-US"/>
        </w:rPr>
        <w:t>-</w:t>
      </w:r>
      <w:r>
        <w:t>коду;</w:t>
      </w:r>
      <w:bookmarkEnd w:id="74"/>
    </w:p>
    <w:p w14:paraId="0C3086DA" w14:textId="7A02BACD" w:rsidR="00AE6554" w:rsidRPr="00AE6554" w:rsidRDefault="00AE6554" w:rsidP="00466C4D">
      <w:pPr>
        <w:pStyle w:val="a0"/>
      </w:pPr>
      <w:bookmarkStart w:id="75" w:name="_Toc161244516"/>
      <w:r>
        <w:t>Создание курса;</w:t>
      </w:r>
      <w:bookmarkEnd w:id="75"/>
    </w:p>
    <w:p w14:paraId="55C53120" w14:textId="31998E87" w:rsidR="00AE6554" w:rsidRPr="00AE6554" w:rsidRDefault="00AE6554" w:rsidP="00466C4D">
      <w:pPr>
        <w:pStyle w:val="a0"/>
      </w:pPr>
      <w:bookmarkStart w:id="76" w:name="_Toc161244517"/>
      <w:r>
        <w:t>Просмотр своих курсов;</w:t>
      </w:r>
      <w:bookmarkEnd w:id="76"/>
    </w:p>
    <w:p w14:paraId="6AFDA8C8" w14:textId="351A8054" w:rsidR="00AE6554" w:rsidRPr="00AE6554" w:rsidRDefault="00AE6554" w:rsidP="00466C4D">
      <w:pPr>
        <w:pStyle w:val="a0"/>
      </w:pPr>
      <w:bookmarkStart w:id="77" w:name="_Toc161244518"/>
      <w:r>
        <w:t>Выбор курса;</w:t>
      </w:r>
      <w:bookmarkEnd w:id="77"/>
    </w:p>
    <w:p w14:paraId="54B9E2CB" w14:textId="0DB49025" w:rsidR="00AE6554" w:rsidRPr="00AE6554" w:rsidRDefault="00AE6554" w:rsidP="00466C4D">
      <w:pPr>
        <w:pStyle w:val="a0"/>
      </w:pPr>
      <w:bookmarkStart w:id="78" w:name="_Toc161244519"/>
      <w:r>
        <w:t>Оценивание курсов и занятий;</w:t>
      </w:r>
      <w:bookmarkEnd w:id="78"/>
    </w:p>
    <w:p w14:paraId="630A98F5" w14:textId="080F2A9F" w:rsidR="00AE6554" w:rsidRPr="00AE6554" w:rsidRDefault="00AE6554" w:rsidP="00466C4D">
      <w:pPr>
        <w:pStyle w:val="a0"/>
      </w:pPr>
      <w:bookmarkStart w:id="79" w:name="_Toc161244520"/>
      <w:r>
        <w:t>Написание комментариев к занятию;</w:t>
      </w:r>
      <w:bookmarkEnd w:id="79"/>
    </w:p>
    <w:p w14:paraId="48E2D633" w14:textId="11322F40" w:rsidR="00AE6554" w:rsidRPr="00AE6554" w:rsidRDefault="00AE6554" w:rsidP="00466C4D">
      <w:pPr>
        <w:pStyle w:val="a0"/>
      </w:pPr>
      <w:bookmarkStart w:id="80" w:name="_Toc161244521"/>
      <w:r>
        <w:t>Прохождение обучения (теории, тестов, сдача домашнего задания);</w:t>
      </w:r>
      <w:bookmarkEnd w:id="80"/>
    </w:p>
    <w:p w14:paraId="5000A537" w14:textId="21672349" w:rsidR="00AE6554" w:rsidRDefault="00AE6554" w:rsidP="00466C4D">
      <w:pPr>
        <w:pStyle w:val="a0"/>
      </w:pPr>
      <w:bookmarkStart w:id="81" w:name="_Toc161244522"/>
      <w:r>
        <w:t>Авторизация;</w:t>
      </w:r>
      <w:bookmarkEnd w:id="81"/>
    </w:p>
    <w:p w14:paraId="5D1A9982" w14:textId="4017E6C4" w:rsidR="003E640E" w:rsidRDefault="004F1DE2" w:rsidP="00466C4D">
      <w:pPr>
        <w:pStyle w:val="a0"/>
      </w:pPr>
      <w:bookmarkStart w:id="82" w:name="_Toc161244523"/>
      <w:r w:rsidRPr="004F1DE2">
        <w:t>Просмотр и редактирование личных кабинетам</w:t>
      </w:r>
      <w:bookmarkEnd w:id="82"/>
      <w:r w:rsidR="003E640E">
        <w:t>.</w:t>
      </w:r>
    </w:p>
    <w:p w14:paraId="192BCB03" w14:textId="4DA976F9" w:rsidR="004F1DE2" w:rsidRPr="003E640E" w:rsidRDefault="003E640E" w:rsidP="003E640E">
      <w:pPr>
        <w:spacing w:after="160" w:line="259" w:lineRule="auto"/>
        <w:ind w:firstLine="0"/>
        <w:jc w:val="left"/>
      </w:pPr>
      <w:r>
        <w:br w:type="page"/>
      </w:r>
    </w:p>
    <w:p w14:paraId="19704DA8" w14:textId="2ECEAAB2" w:rsidR="003E640E" w:rsidRDefault="003E640E" w:rsidP="003E640E">
      <w:pPr>
        <w:pStyle w:val="a1"/>
        <w:numPr>
          <w:ilvl w:val="1"/>
          <w:numId w:val="5"/>
        </w:numPr>
      </w:pPr>
      <w:bookmarkStart w:id="83" w:name="_Toc162186308"/>
      <w:r>
        <w:lastRenderedPageBreak/>
        <w:t>Администратор</w:t>
      </w:r>
      <w:bookmarkEnd w:id="83"/>
    </w:p>
    <w:p w14:paraId="4977340C" w14:textId="27B761D1" w:rsidR="003E640E" w:rsidRDefault="003E640E" w:rsidP="003E640E">
      <w:pPr>
        <w:pStyle w:val="a0"/>
      </w:pPr>
      <w:r>
        <w:t>Обработка обращений пользователей в индивидуальном порядке;</w:t>
      </w:r>
    </w:p>
    <w:p w14:paraId="541951C0" w14:textId="7EBE36CC" w:rsidR="003E640E" w:rsidRDefault="003E640E" w:rsidP="003E640E">
      <w:pPr>
        <w:pStyle w:val="a0"/>
      </w:pPr>
      <w:r>
        <w:t>Передача важной информации из обращений разработчикам;</w:t>
      </w:r>
    </w:p>
    <w:p w14:paraId="67706D47" w14:textId="62492406" w:rsidR="003E640E" w:rsidRDefault="003E640E" w:rsidP="003E640E">
      <w:pPr>
        <w:pStyle w:val="a1"/>
        <w:numPr>
          <w:ilvl w:val="1"/>
          <w:numId w:val="5"/>
        </w:numPr>
      </w:pPr>
      <w:bookmarkStart w:id="84" w:name="_Toc162186309"/>
      <w:r>
        <w:t>Модератор</w:t>
      </w:r>
      <w:bookmarkEnd w:id="84"/>
    </w:p>
    <w:p w14:paraId="015A0511" w14:textId="77777777" w:rsidR="003E640E" w:rsidRPr="00AE6554" w:rsidRDefault="003E640E" w:rsidP="003E640E">
      <w:pPr>
        <w:pStyle w:val="a0"/>
      </w:pPr>
      <w:r>
        <w:t>Просмотр каталога;</w:t>
      </w:r>
    </w:p>
    <w:p w14:paraId="75811D03" w14:textId="77777777" w:rsidR="003E640E" w:rsidRPr="00AE6554" w:rsidRDefault="003E640E" w:rsidP="003E640E">
      <w:pPr>
        <w:pStyle w:val="a0"/>
      </w:pPr>
      <w:r>
        <w:t>Просмотр информации о курсе;</w:t>
      </w:r>
    </w:p>
    <w:p w14:paraId="7542F300" w14:textId="77777777" w:rsidR="003E640E" w:rsidRPr="00AE6554" w:rsidRDefault="003E640E" w:rsidP="003E640E">
      <w:pPr>
        <w:pStyle w:val="a0"/>
      </w:pPr>
      <w:r>
        <w:t>Просмотр комментариев и отзывов;</w:t>
      </w:r>
    </w:p>
    <w:p w14:paraId="24713692" w14:textId="77777777" w:rsidR="003E640E" w:rsidRPr="00AE6554" w:rsidRDefault="003E640E" w:rsidP="003E640E">
      <w:pPr>
        <w:pStyle w:val="a0"/>
      </w:pPr>
      <w:r>
        <w:t>Приобретение курса;</w:t>
      </w:r>
    </w:p>
    <w:p w14:paraId="2647445A" w14:textId="77777777" w:rsidR="003E640E" w:rsidRPr="00AE6554" w:rsidRDefault="003E640E" w:rsidP="003E640E">
      <w:pPr>
        <w:pStyle w:val="a0"/>
      </w:pPr>
      <w:r>
        <w:t>Получение доступа к курсу;</w:t>
      </w:r>
    </w:p>
    <w:p w14:paraId="1715E4D9" w14:textId="77777777" w:rsidR="003E640E" w:rsidRPr="00AE6554" w:rsidRDefault="003E640E" w:rsidP="003E640E">
      <w:pPr>
        <w:pStyle w:val="a0"/>
      </w:pPr>
      <w:r>
        <w:t xml:space="preserve">Оплата по </w:t>
      </w:r>
      <w:proofErr w:type="spellStart"/>
      <w:r w:rsidRPr="00210616">
        <w:rPr>
          <w:lang w:val="en-US"/>
        </w:rPr>
        <w:t>qr</w:t>
      </w:r>
      <w:proofErr w:type="spellEnd"/>
      <w:r w:rsidRPr="00210616">
        <w:rPr>
          <w:lang w:val="en-US"/>
        </w:rPr>
        <w:t>-</w:t>
      </w:r>
      <w:r>
        <w:t>коду;</w:t>
      </w:r>
    </w:p>
    <w:p w14:paraId="3DF91C7E" w14:textId="77777777" w:rsidR="003E640E" w:rsidRPr="00AE6554" w:rsidRDefault="003E640E" w:rsidP="003E640E">
      <w:pPr>
        <w:pStyle w:val="a0"/>
      </w:pPr>
      <w:r>
        <w:t>Создание курса;</w:t>
      </w:r>
    </w:p>
    <w:p w14:paraId="18C6E870" w14:textId="77777777" w:rsidR="003E640E" w:rsidRPr="00AE6554" w:rsidRDefault="003E640E" w:rsidP="003E640E">
      <w:pPr>
        <w:pStyle w:val="a0"/>
      </w:pPr>
      <w:r>
        <w:t>Просмотр своих курсов;</w:t>
      </w:r>
    </w:p>
    <w:p w14:paraId="21CFE249" w14:textId="77777777" w:rsidR="003E640E" w:rsidRPr="00AE6554" w:rsidRDefault="003E640E" w:rsidP="003E640E">
      <w:pPr>
        <w:pStyle w:val="a0"/>
      </w:pPr>
      <w:r>
        <w:t>Выбор курса;</w:t>
      </w:r>
    </w:p>
    <w:p w14:paraId="3F28DCF1" w14:textId="77777777" w:rsidR="003E640E" w:rsidRPr="00AE6554" w:rsidRDefault="003E640E" w:rsidP="003E640E">
      <w:pPr>
        <w:pStyle w:val="a0"/>
      </w:pPr>
      <w:r>
        <w:t>Оценивание курсов и занятий;</w:t>
      </w:r>
    </w:p>
    <w:p w14:paraId="1DB0DBE6" w14:textId="77777777" w:rsidR="003E640E" w:rsidRPr="00AE6554" w:rsidRDefault="003E640E" w:rsidP="003E640E">
      <w:pPr>
        <w:pStyle w:val="a0"/>
      </w:pPr>
      <w:r>
        <w:t>Написание комментариев к занятию;</w:t>
      </w:r>
    </w:p>
    <w:p w14:paraId="24F0D1EF" w14:textId="77777777" w:rsidR="003E640E" w:rsidRPr="00AE6554" w:rsidRDefault="003E640E" w:rsidP="003E640E">
      <w:pPr>
        <w:pStyle w:val="a0"/>
      </w:pPr>
      <w:r>
        <w:t>Прохождение обучения (теории, тестов, сдача домашнего задания);</w:t>
      </w:r>
    </w:p>
    <w:p w14:paraId="45B28D53" w14:textId="77777777" w:rsidR="003E640E" w:rsidRDefault="003E640E" w:rsidP="003E640E">
      <w:pPr>
        <w:pStyle w:val="a0"/>
      </w:pPr>
      <w:r>
        <w:t>Авторизация;</w:t>
      </w:r>
    </w:p>
    <w:p w14:paraId="6DE47846" w14:textId="6B21C603" w:rsidR="003E640E" w:rsidRDefault="003E640E" w:rsidP="003E640E">
      <w:pPr>
        <w:pStyle w:val="a0"/>
      </w:pPr>
      <w:r w:rsidRPr="004F1DE2">
        <w:t>Просмотр и редактирование личных кабинетам</w:t>
      </w:r>
      <w:r>
        <w:t>;</w:t>
      </w:r>
    </w:p>
    <w:p w14:paraId="2AF7D405" w14:textId="107413C1" w:rsidR="003E640E" w:rsidRDefault="003E640E" w:rsidP="003E640E">
      <w:pPr>
        <w:pStyle w:val="a0"/>
      </w:pPr>
      <w:r>
        <w:t>Проверка курсов на соответствие контента тематике сайта;</w:t>
      </w:r>
    </w:p>
    <w:p w14:paraId="50269367" w14:textId="6CB68F1F" w:rsidR="003E640E" w:rsidRPr="00210616" w:rsidRDefault="003E640E" w:rsidP="003E640E">
      <w:pPr>
        <w:pStyle w:val="a0"/>
      </w:pPr>
      <w:r>
        <w:t>Одобрение курсов после проверки по критериям.</w:t>
      </w:r>
    </w:p>
    <w:p w14:paraId="44772CB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5DF0972" w14:textId="1FA2D2A1" w:rsidR="004F1DE2" w:rsidRPr="004F1DE2" w:rsidRDefault="004F1DE2" w:rsidP="00AD40F1">
      <w:pPr>
        <w:pStyle w:val="a1"/>
        <w:numPr>
          <w:ilvl w:val="0"/>
          <w:numId w:val="3"/>
        </w:numPr>
      </w:pPr>
      <w:bookmarkStart w:id="85" w:name="_Toc162186310"/>
      <w:r w:rsidRPr="004F1DE2">
        <w:lastRenderedPageBreak/>
        <w:t>Дизайн сайта</w:t>
      </w:r>
      <w:bookmarkEnd w:id="85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12329BCB" w14:textId="77777777" w:rsidR="004F1DE2" w:rsidRDefault="004F1DE2" w:rsidP="00466C4D">
      <w:pPr>
        <w:pStyle w:val="a0"/>
      </w:pPr>
      <w:r>
        <w:t>Все элементы управления сайтом должны быть заметны и выделены на общем фоне;</w:t>
      </w:r>
    </w:p>
    <w:p w14:paraId="4F6050E1" w14:textId="05B7733B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>Основное меню сайта должно находиться в верхней части каждой страницы;</w:t>
      </w:r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60F242B6" w14:textId="0272405B" w:rsidR="005452E7" w:rsidRDefault="005452E7" w:rsidP="005452E7">
      <w:pPr>
        <w:pStyle w:val="a0"/>
        <w:rPr>
          <w:b/>
          <w:bCs/>
          <w:color w:val="000000" w:themeColor="text1"/>
        </w:rPr>
      </w:pPr>
      <w:r>
        <w:t xml:space="preserve">Черновой вариант заглушек при разработке серверной части приложения должен представлять собой страницы, которые необходимо сверстать с помощью </w:t>
      </w:r>
      <w:r>
        <w:rPr>
          <w:lang w:val="en-US"/>
        </w:rPr>
        <w:t xml:space="preserve">HTML + CSS. </w:t>
      </w:r>
      <w:r>
        <w:t>Необходимо для концептуального представления страниц сайта</w:t>
      </w:r>
      <w:r>
        <w:rPr>
          <w:lang w:val="en-US"/>
        </w:rPr>
        <w:t>;</w:t>
      </w:r>
    </w:p>
    <w:p w14:paraId="741B95C8" w14:textId="61CA149B" w:rsidR="005452E7" w:rsidRPr="005452E7" w:rsidRDefault="005452E7" w:rsidP="005452E7">
      <w:pPr>
        <w:pStyle w:val="a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онечный вариант будет реализован на </w:t>
      </w:r>
      <w:r>
        <w:rPr>
          <w:color w:val="000000" w:themeColor="text1"/>
          <w:lang w:val="en-US"/>
        </w:rPr>
        <w:t>Flutter</w:t>
      </w:r>
      <w:r>
        <w:rPr>
          <w:color w:val="000000" w:themeColor="text1"/>
        </w:rPr>
        <w:t xml:space="preserve">, </w:t>
      </w:r>
      <w:r w:rsidR="004258DA">
        <w:rPr>
          <w:color w:val="000000" w:themeColor="text1"/>
        </w:rPr>
        <w:t>согласно макетам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gm</w:t>
      </w:r>
      <w:r w:rsidR="004258DA">
        <w:rPr>
          <w:color w:val="000000" w:themeColor="text1"/>
          <w:lang w:val="en-US"/>
        </w:rPr>
        <w:t>a</w:t>
      </w:r>
      <w:r w:rsidRPr="005452E7">
        <w:rPr>
          <w:color w:val="000000" w:themeColor="text1"/>
        </w:rPr>
        <w:t>.</w:t>
      </w:r>
    </w:p>
    <w:p w14:paraId="12F2EB45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C255F47" w14:textId="2AFBA4ED" w:rsidR="004F1DE2" w:rsidRPr="007E533F" w:rsidRDefault="004F1DE2" w:rsidP="007E533F">
      <w:pPr>
        <w:pStyle w:val="a1"/>
      </w:pPr>
      <w:bookmarkStart w:id="86" w:name="_Toc162186311"/>
      <w:r w:rsidRPr="004F1DE2">
        <w:lastRenderedPageBreak/>
        <w:t>Навигация по сайту</w:t>
      </w:r>
      <w:bookmarkEnd w:id="86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7" w:name="_Toc162186312"/>
      <w:r>
        <w:t>Основное навигационное меню</w:t>
      </w:r>
      <w:bookmarkEnd w:id="87"/>
    </w:p>
    <w:p w14:paraId="4909AE38" w14:textId="27C9A9F2" w:rsidR="004F1DE2" w:rsidRDefault="004F1DE2" w:rsidP="00AD40F1">
      <w:pPr>
        <w:rPr>
          <w:b/>
          <w:bCs/>
        </w:rPr>
      </w:pPr>
      <w:bookmarkStart w:id="88" w:name="_Toc161244527"/>
      <w:r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</w:t>
      </w:r>
      <w:r>
        <w:rPr>
          <w:lang w:val="en-US"/>
        </w:rPr>
        <w:t>:</w:t>
      </w:r>
      <w:bookmarkEnd w:id="88"/>
    </w:p>
    <w:p w14:paraId="7E896D2C" w14:textId="1E464256" w:rsidR="004F1DE2" w:rsidRPr="00461AA8" w:rsidRDefault="004F1DE2" w:rsidP="00466C4D">
      <w:pPr>
        <w:pStyle w:val="a0"/>
        <w:rPr>
          <w:b/>
          <w:bCs/>
        </w:rPr>
      </w:pPr>
      <w:bookmarkStart w:id="89" w:name="_Toc161244528"/>
      <w:r>
        <w:t>Каталог (главная страница);</w:t>
      </w:r>
      <w:bookmarkEnd w:id="89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90" w:name="_Toc161244529"/>
      <w:r>
        <w:t>Мои курсы;</w:t>
      </w:r>
      <w:bookmarkEnd w:id="90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91" w:name="_Toc161244530"/>
      <w:r>
        <w:t>Личный кабинет</w:t>
      </w:r>
      <w:bookmarkEnd w:id="91"/>
      <w:r w:rsidR="00461AA8">
        <w:t>.</w:t>
      </w:r>
    </w:p>
    <w:p w14:paraId="6EC7E20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7AA8EB43" w14:textId="0C38815F" w:rsidR="004F1DE2" w:rsidRDefault="00ED2661" w:rsidP="007E533F">
      <w:pPr>
        <w:pStyle w:val="a1"/>
      </w:pPr>
      <w:bookmarkStart w:id="92" w:name="_Toc162186313"/>
      <w:r w:rsidRPr="00ED2661">
        <w:lastRenderedPageBreak/>
        <w:t>Описания страниц сайта</w:t>
      </w:r>
      <w:bookmarkEnd w:id="92"/>
    </w:p>
    <w:p w14:paraId="250802FD" w14:textId="4F3765AD" w:rsidR="00516AFC" w:rsidRDefault="00516AFC" w:rsidP="00516AFC">
      <w:pPr>
        <w:pStyle w:val="a1"/>
        <w:numPr>
          <w:ilvl w:val="1"/>
          <w:numId w:val="5"/>
        </w:numPr>
      </w:pPr>
      <w:r>
        <w:t xml:space="preserve"> </w:t>
      </w:r>
      <w:bookmarkStart w:id="93" w:name="_Toc162186314"/>
      <w:r>
        <w:t>Описание статических страниц</w:t>
      </w:r>
      <w:bookmarkEnd w:id="93"/>
    </w:p>
    <w:p w14:paraId="1B447BBC" w14:textId="323551FC" w:rsidR="00516AFC" w:rsidRDefault="00516AFC" w:rsidP="00516AFC">
      <w:pPr>
        <w:pStyle w:val="ad"/>
      </w:pPr>
      <w:r>
        <w:t xml:space="preserve">Страница </w:t>
      </w:r>
      <w:r w:rsidR="004258DA">
        <w:t>«Соглашение для преподавания</w:t>
      </w:r>
      <w:r>
        <w:t>»</w:t>
      </w:r>
      <w:r w:rsidR="004258DA">
        <w:t xml:space="preserve"> включает в себя</w:t>
      </w:r>
      <w:r>
        <w:t>:</w:t>
      </w:r>
    </w:p>
    <w:p w14:paraId="05C8A24E" w14:textId="001E8C55" w:rsidR="00516AFC" w:rsidRDefault="004258DA" w:rsidP="00516AFC">
      <w:pPr>
        <w:pStyle w:val="a0"/>
      </w:pPr>
      <w:r>
        <w:t>Текст</w:t>
      </w:r>
      <w:r w:rsidR="00516AFC">
        <w:t xml:space="preserve"> с пользовательским соглашением о публикации курса;</w:t>
      </w:r>
    </w:p>
    <w:p w14:paraId="20A1332F" w14:textId="743E0A2A" w:rsidR="00516AFC" w:rsidRDefault="00516AFC" w:rsidP="00516AFC">
      <w:pPr>
        <w:pStyle w:val="a0"/>
      </w:pPr>
      <w:r>
        <w:t>Кнопка «Создать курс»</w:t>
      </w:r>
      <w:r w:rsidR="004258DA">
        <w:t>.</w:t>
      </w:r>
    </w:p>
    <w:p w14:paraId="2641C49B" w14:textId="3472BDC5" w:rsidR="004258DA" w:rsidRDefault="004258DA" w:rsidP="004258DA">
      <w:pPr>
        <w:pStyle w:val="ad"/>
      </w:pPr>
      <w:r>
        <w:t xml:space="preserve">Страница «О нас» </w:t>
      </w:r>
      <w:r>
        <w:t>включает в себя</w:t>
      </w:r>
      <w:r>
        <w:t>:</w:t>
      </w:r>
    </w:p>
    <w:p w14:paraId="30E70782" w14:textId="2175A8FE" w:rsidR="004258DA" w:rsidRPr="00516AFC" w:rsidRDefault="004258DA" w:rsidP="004258DA">
      <w:pPr>
        <w:pStyle w:val="a0"/>
      </w:pPr>
      <w:r>
        <w:t>Контактные данные для связи с администрацией.</w:t>
      </w:r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94" w:name="_Toc162186315"/>
      <w:r>
        <w:t>Описание динамических страниц</w:t>
      </w:r>
      <w:bookmarkEnd w:id="94"/>
    </w:p>
    <w:p w14:paraId="48B70827" w14:textId="491CBCFE" w:rsidR="00ED2661" w:rsidRDefault="00ED2661" w:rsidP="00AD40F1">
      <w:pPr>
        <w:rPr>
          <w:b/>
          <w:bCs/>
        </w:rPr>
      </w:pPr>
      <w:bookmarkStart w:id="95" w:name="_Toc161244533"/>
      <w:r>
        <w:t>Страница «Личный кабинет» пользователя включает в себя:</w:t>
      </w:r>
      <w:bookmarkEnd w:id="95"/>
    </w:p>
    <w:p w14:paraId="16FE478B" w14:textId="77777777" w:rsidR="00ED2661" w:rsidRDefault="00ED2661" w:rsidP="00466C4D">
      <w:pPr>
        <w:pStyle w:val="a0"/>
      </w:pPr>
      <w:bookmarkStart w:id="96" w:name="_Toc161244534"/>
      <w:r>
        <w:t>Страница с формой редактирования личных данных;</w:t>
      </w:r>
      <w:bookmarkEnd w:id="96"/>
    </w:p>
    <w:p w14:paraId="30C0A34D" w14:textId="26CCA6ED" w:rsidR="00ED2661" w:rsidRDefault="00ED2661" w:rsidP="00466C4D">
      <w:pPr>
        <w:pStyle w:val="a0"/>
        <w:rPr>
          <w:b/>
          <w:bCs/>
        </w:rPr>
      </w:pPr>
      <w:bookmarkStart w:id="97" w:name="_Toc161244535"/>
      <w:r>
        <w:t>Страница «</w:t>
      </w:r>
      <w:r w:rsidRPr="00ED2661">
        <w:t>Каталог курсов</w:t>
      </w:r>
      <w:r>
        <w:t>» включает в себя:</w:t>
      </w:r>
      <w:bookmarkEnd w:id="97"/>
    </w:p>
    <w:p w14:paraId="142C8ECB" w14:textId="2FE0E51B" w:rsidR="00ED2661" w:rsidRPr="00ED2661" w:rsidRDefault="00ED2661" w:rsidP="00466C4D">
      <w:pPr>
        <w:pStyle w:val="a0"/>
      </w:pPr>
      <w:bookmarkStart w:id="98" w:name="_Toc161244536"/>
      <w:r>
        <w:t>Список курсов доступных на платформе;</w:t>
      </w:r>
      <w:bookmarkEnd w:id="98"/>
    </w:p>
    <w:p w14:paraId="61C1FC92" w14:textId="20856556" w:rsidR="00ED2661" w:rsidRPr="00ED2661" w:rsidRDefault="00ED2661" w:rsidP="00466C4D">
      <w:pPr>
        <w:pStyle w:val="a0"/>
      </w:pPr>
      <w:bookmarkStart w:id="99" w:name="_Toc161244537"/>
      <w:r>
        <w:t>Название курсов</w:t>
      </w:r>
      <w:bookmarkEnd w:id="99"/>
      <w:r w:rsidR="004258DA">
        <w:rPr>
          <w:lang w:val="en-US"/>
        </w:rPr>
        <w:t>;</w:t>
      </w:r>
    </w:p>
    <w:p w14:paraId="09771A22" w14:textId="624C5086" w:rsidR="00ED2661" w:rsidRPr="00ED2661" w:rsidRDefault="00ED2661" w:rsidP="00466C4D">
      <w:pPr>
        <w:pStyle w:val="a0"/>
      </w:pPr>
      <w:bookmarkStart w:id="100" w:name="_Toc161244538"/>
      <w:r>
        <w:t>Краткое описание курсов;</w:t>
      </w:r>
      <w:bookmarkEnd w:id="100"/>
    </w:p>
    <w:p w14:paraId="193E2C6B" w14:textId="5796CB63" w:rsidR="00ED2661" w:rsidRDefault="00ED2661" w:rsidP="00466C4D">
      <w:pPr>
        <w:pStyle w:val="a0"/>
      </w:pPr>
      <w:bookmarkStart w:id="101" w:name="_Toc161244539"/>
      <w:r>
        <w:t>Стоимость каждого курсов</w:t>
      </w:r>
      <w:bookmarkEnd w:id="101"/>
      <w:r w:rsidR="004258DA">
        <w:t>.</w:t>
      </w:r>
    </w:p>
    <w:p w14:paraId="6945805C" w14:textId="5C1BB5CB" w:rsidR="00ED2661" w:rsidRDefault="00ED2661" w:rsidP="00AD40F1">
      <w:pPr>
        <w:rPr>
          <w:b/>
          <w:bCs/>
        </w:rPr>
      </w:pPr>
      <w:bookmarkStart w:id="102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102"/>
    </w:p>
    <w:p w14:paraId="3604BFB3" w14:textId="13BC39A2" w:rsidR="00ED2661" w:rsidRPr="00ED2661" w:rsidRDefault="00ED2661" w:rsidP="00466C4D">
      <w:pPr>
        <w:pStyle w:val="a0"/>
      </w:pPr>
      <w:bookmarkStart w:id="103" w:name="_Toc161244541"/>
      <w:r>
        <w:t>Название курса;</w:t>
      </w:r>
      <w:bookmarkEnd w:id="103"/>
    </w:p>
    <w:p w14:paraId="62EC9C3E" w14:textId="36FBAD74" w:rsidR="00ED2661" w:rsidRPr="00ED2661" w:rsidRDefault="00ED2661" w:rsidP="00466C4D">
      <w:pPr>
        <w:pStyle w:val="a0"/>
      </w:pPr>
      <w:bookmarkStart w:id="104" w:name="_Toc161244542"/>
      <w:r>
        <w:t>Описание курса;</w:t>
      </w:r>
      <w:bookmarkEnd w:id="104"/>
    </w:p>
    <w:p w14:paraId="78D585D0" w14:textId="44712F2F" w:rsidR="00ED2661" w:rsidRDefault="00ED2661" w:rsidP="00466C4D">
      <w:pPr>
        <w:pStyle w:val="a0"/>
      </w:pPr>
      <w:bookmarkStart w:id="105" w:name="_Toc161244543"/>
      <w:r>
        <w:t>Цена курса;</w:t>
      </w:r>
      <w:bookmarkEnd w:id="105"/>
    </w:p>
    <w:p w14:paraId="452BFC2F" w14:textId="2080EF1A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Купить»</w:t>
      </w:r>
      <w:r w:rsidR="004258DA">
        <w:t>.</w:t>
      </w:r>
    </w:p>
    <w:p w14:paraId="2A5A3CE3" w14:textId="73DC1BC5" w:rsidR="00ED2661" w:rsidRDefault="00ED2661" w:rsidP="00AD40F1">
      <w:pPr>
        <w:rPr>
          <w:b/>
          <w:bCs/>
        </w:rPr>
      </w:pPr>
      <w:bookmarkStart w:id="106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106"/>
    </w:p>
    <w:p w14:paraId="1945F986" w14:textId="4A3C0D61" w:rsidR="00ED2661" w:rsidRDefault="00ED2661" w:rsidP="00466C4D">
      <w:pPr>
        <w:pStyle w:val="a0"/>
      </w:pPr>
      <w:bookmarkStart w:id="107" w:name="_Toc161244545"/>
      <w:r w:rsidRPr="00466C4D">
        <w:rPr>
          <w:rStyle w:val="ac"/>
        </w:rPr>
        <w:t>Форму для оплаты курса</w:t>
      </w:r>
      <w:r w:rsidRPr="00466C4D">
        <w:t>;</w:t>
      </w:r>
      <w:bookmarkEnd w:id="107"/>
    </w:p>
    <w:p w14:paraId="7CDA20DF" w14:textId="0D6180D4" w:rsidR="005452E7" w:rsidRDefault="00D84F1E" w:rsidP="00466C4D">
      <w:pPr>
        <w:pStyle w:val="a0"/>
      </w:pPr>
      <w:r>
        <w:t>Кнопку «Оплатить»</w:t>
      </w:r>
      <w:r w:rsidR="004258DA">
        <w:t>.</w:t>
      </w:r>
    </w:p>
    <w:p w14:paraId="18F3331D" w14:textId="7A53DD53" w:rsidR="005452E7" w:rsidRDefault="005452E7" w:rsidP="005452E7">
      <w:r>
        <w:t>Страница «Преподавание» включает в себя:</w:t>
      </w:r>
    </w:p>
    <w:p w14:paraId="7E5EB322" w14:textId="681F6890" w:rsidR="005452E7" w:rsidRDefault="005452E7" w:rsidP="005452E7">
      <w:pPr>
        <w:pStyle w:val="a0"/>
      </w:pPr>
      <w:r>
        <w:lastRenderedPageBreak/>
        <w:t xml:space="preserve">Текст с </w:t>
      </w:r>
      <w:r w:rsidR="004258DA">
        <w:t>рекламой о важности преподавания курсов</w:t>
      </w:r>
      <w:r>
        <w:t>;</w:t>
      </w:r>
    </w:p>
    <w:p w14:paraId="10572977" w14:textId="70980A52" w:rsidR="005452E7" w:rsidRPr="00466C4D" w:rsidRDefault="005452E7" w:rsidP="005452E7">
      <w:pPr>
        <w:pStyle w:val="a0"/>
      </w:pPr>
      <w:r>
        <w:t>Кнопку «Создать курс»</w:t>
      </w:r>
      <w:r w:rsidR="004258DA">
        <w:t>.</w:t>
      </w:r>
    </w:p>
    <w:p w14:paraId="62DEA6C8" w14:textId="1BC962CC" w:rsidR="00ED2661" w:rsidRDefault="00ED2661" w:rsidP="00AD40F1">
      <w:pPr>
        <w:rPr>
          <w:b/>
          <w:bCs/>
        </w:rPr>
      </w:pPr>
      <w:bookmarkStart w:id="108" w:name="_Toc161244546"/>
      <w:r w:rsidRPr="00ED2661">
        <w:t xml:space="preserve">Страница </w:t>
      </w:r>
      <w:r w:rsidR="00B44222">
        <w:t>«С</w:t>
      </w:r>
      <w:r w:rsidRPr="00ED2661">
        <w:t>оздани</w:t>
      </w:r>
      <w:r w:rsidR="004258DA">
        <w:t>е</w:t>
      </w:r>
      <w:r w:rsidRPr="00ED2661">
        <w:t xml:space="preserve"> курса</w:t>
      </w:r>
      <w:r w:rsidR="00B44222">
        <w:t>» включает в себя</w:t>
      </w:r>
      <w:r>
        <w:t>:</w:t>
      </w:r>
      <w:bookmarkEnd w:id="108"/>
    </w:p>
    <w:p w14:paraId="5B80B93C" w14:textId="3FF3BA71" w:rsidR="00ED2661" w:rsidRDefault="00ED2661" w:rsidP="00466C4D">
      <w:pPr>
        <w:pStyle w:val="a0"/>
      </w:pPr>
      <w:bookmarkStart w:id="109" w:name="_Toc161244547"/>
      <w:r w:rsidRPr="00466C4D">
        <w:rPr>
          <w:rStyle w:val="ac"/>
        </w:rPr>
        <w:t>Форму для создания курса</w:t>
      </w:r>
      <w:r>
        <w:t>;</w:t>
      </w:r>
      <w:bookmarkEnd w:id="109"/>
    </w:p>
    <w:p w14:paraId="04445E44" w14:textId="13D0ECAB" w:rsidR="00D84F1E" w:rsidRDefault="00D84F1E" w:rsidP="00466C4D">
      <w:pPr>
        <w:pStyle w:val="a0"/>
      </w:pPr>
      <w:r>
        <w:t>Кнопку «Создать»</w:t>
      </w:r>
      <w:r w:rsidR="004258DA">
        <w:t>.</w:t>
      </w:r>
    </w:p>
    <w:p w14:paraId="12B12A17" w14:textId="564DF2E8" w:rsidR="00ED2661" w:rsidRDefault="00ED2661" w:rsidP="00AD40F1">
      <w:pPr>
        <w:rPr>
          <w:b/>
          <w:bCs/>
        </w:rPr>
      </w:pPr>
      <w:bookmarkStart w:id="110" w:name="_Toc161244548"/>
      <w:r w:rsidRPr="00ED2661">
        <w:t xml:space="preserve">Страница </w:t>
      </w:r>
      <w:r w:rsidR="00B44222">
        <w:t>«</w:t>
      </w:r>
      <w:r w:rsidR="004258DA">
        <w:t>Мое обучение</w:t>
      </w:r>
      <w:r w:rsidR="00B44222">
        <w:t>» включает в себя</w:t>
      </w:r>
      <w:r>
        <w:t>:</w:t>
      </w:r>
      <w:bookmarkEnd w:id="110"/>
    </w:p>
    <w:p w14:paraId="5834001F" w14:textId="0C141653" w:rsidR="00B44222" w:rsidRPr="00461AA8" w:rsidRDefault="00B44222" w:rsidP="00466C4D">
      <w:pPr>
        <w:pStyle w:val="a0"/>
        <w:rPr>
          <w:b/>
          <w:bCs/>
        </w:rPr>
      </w:pPr>
      <w:bookmarkStart w:id="111" w:name="_Toc161244549"/>
      <w:r w:rsidRPr="00B44222">
        <w:t xml:space="preserve">Список </w:t>
      </w:r>
      <w:r w:rsidR="00D84F1E">
        <w:t xml:space="preserve">с кнопками </w:t>
      </w:r>
      <w:r w:rsidRPr="00B44222">
        <w:t>всех курсов пользователя</w:t>
      </w:r>
      <w:bookmarkEnd w:id="111"/>
      <w:r w:rsidR="004258DA">
        <w:t>.</w:t>
      </w:r>
    </w:p>
    <w:p w14:paraId="24DAC598" w14:textId="456F6D02" w:rsidR="00ED2661" w:rsidRDefault="00ED2661" w:rsidP="00AD40F1">
      <w:pPr>
        <w:rPr>
          <w:b/>
          <w:bCs/>
        </w:rPr>
      </w:pPr>
      <w:bookmarkStart w:id="112" w:name="_Toc161244550"/>
      <w:r w:rsidRPr="00B44222">
        <w:t xml:space="preserve">Страница </w:t>
      </w:r>
      <w:r w:rsidR="00B44222">
        <w:t>«В</w:t>
      </w:r>
      <w:r w:rsidRPr="00B44222">
        <w:t>ыбора занятия</w:t>
      </w:r>
      <w:r w:rsidR="00B44222">
        <w:t>» включает в себя:</w:t>
      </w:r>
      <w:bookmarkEnd w:id="112"/>
    </w:p>
    <w:p w14:paraId="32ECAF1E" w14:textId="673FBD62" w:rsidR="00B44222" w:rsidRPr="00461AA8" w:rsidRDefault="00B44222" w:rsidP="00466C4D">
      <w:pPr>
        <w:pStyle w:val="a0"/>
        <w:rPr>
          <w:b/>
          <w:bCs/>
        </w:rPr>
      </w:pPr>
      <w:bookmarkStart w:id="113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</w:t>
      </w:r>
      <w:bookmarkEnd w:id="113"/>
      <w:r w:rsidR="004258DA">
        <w:t>.</w:t>
      </w:r>
    </w:p>
    <w:p w14:paraId="77DB3008" w14:textId="290F0067" w:rsidR="00ED2661" w:rsidRDefault="00ED2661" w:rsidP="00AD40F1">
      <w:pPr>
        <w:rPr>
          <w:b/>
          <w:bCs/>
        </w:rPr>
      </w:pPr>
      <w:bookmarkStart w:id="114" w:name="_Toc161244552"/>
      <w:r w:rsidRPr="00B44222">
        <w:t xml:space="preserve">Страница </w:t>
      </w:r>
      <w:r w:rsidR="00B44222">
        <w:t>«З</w:t>
      </w:r>
      <w:r w:rsidRPr="00B44222">
        <w:t>анятия</w:t>
      </w:r>
      <w:r w:rsidR="00B44222">
        <w:t>» включает в себя</w:t>
      </w:r>
      <w:r w:rsidR="00B44222" w:rsidRPr="00B44222">
        <w:t>:</w:t>
      </w:r>
      <w:bookmarkEnd w:id="114"/>
    </w:p>
    <w:p w14:paraId="258D7F94" w14:textId="076C95E9" w:rsidR="00B44222" w:rsidRPr="00D84F1E" w:rsidRDefault="00B44222" w:rsidP="00466C4D">
      <w:pPr>
        <w:pStyle w:val="a0"/>
        <w:rPr>
          <w:b/>
          <w:bCs/>
        </w:rPr>
      </w:pPr>
      <w:bookmarkStart w:id="115" w:name="_Toc161244553"/>
      <w:r>
        <w:t>Тему занятия (теория, тесты или домашнее задание)</w:t>
      </w:r>
      <w:bookmarkEnd w:id="115"/>
      <w:r w:rsidR="004258DA">
        <w:t>;</w:t>
      </w:r>
    </w:p>
    <w:p w14:paraId="75821705" w14:textId="4CA53E61" w:rsidR="00D84F1E" w:rsidRPr="00D84F1E" w:rsidRDefault="00D84F1E" w:rsidP="00466C4D">
      <w:pPr>
        <w:pStyle w:val="a0"/>
        <w:rPr>
          <w:b/>
          <w:bCs/>
        </w:rPr>
      </w:pPr>
      <w:r>
        <w:t>Кнопку «Продолжить»</w:t>
      </w:r>
      <w:r w:rsidR="004258DA">
        <w:t>.</w:t>
      </w:r>
    </w:p>
    <w:p w14:paraId="56199130" w14:textId="24C1DBC0" w:rsidR="00D84F1E" w:rsidRDefault="00D84F1E" w:rsidP="00D84F1E">
      <w:pPr>
        <w:rPr>
          <w:b/>
          <w:bCs/>
        </w:rPr>
      </w:pPr>
      <w:bookmarkStart w:id="116" w:name="_Toc161244557"/>
      <w:r>
        <w:t>Страница «</w:t>
      </w:r>
      <w:r w:rsidRPr="00B44222">
        <w:t>Авторизация пользовател</w:t>
      </w:r>
      <w:r w:rsidR="004258DA">
        <w:t>я</w:t>
      </w:r>
      <w:r>
        <w:t>» включает в себя:</w:t>
      </w:r>
      <w:bookmarkEnd w:id="116"/>
    </w:p>
    <w:p w14:paraId="2DE3D174" w14:textId="5A648FFA" w:rsidR="00D84F1E" w:rsidRPr="004258DA" w:rsidRDefault="00D84F1E" w:rsidP="00D84F1E">
      <w:pPr>
        <w:pStyle w:val="a0"/>
        <w:rPr>
          <w:b/>
          <w:bCs/>
        </w:rPr>
      </w:pPr>
      <w:bookmarkStart w:id="117" w:name="_Toc161244558"/>
      <w:r>
        <w:t>Форму авторизации;</w:t>
      </w:r>
      <w:bookmarkEnd w:id="117"/>
    </w:p>
    <w:p w14:paraId="5EF45112" w14:textId="614F3132" w:rsidR="004258DA" w:rsidRPr="00D84F1E" w:rsidRDefault="004258DA" w:rsidP="00D84F1E">
      <w:pPr>
        <w:pStyle w:val="a0"/>
        <w:rPr>
          <w:b/>
          <w:bCs/>
        </w:rPr>
      </w:pPr>
      <w:r>
        <w:t>Кнопку «Забыли пароль»;</w:t>
      </w:r>
    </w:p>
    <w:p w14:paraId="17E72204" w14:textId="77777777" w:rsidR="00D84F1E" w:rsidRPr="00D84F1E" w:rsidRDefault="00D84F1E" w:rsidP="00D84F1E">
      <w:pPr>
        <w:pStyle w:val="a0"/>
        <w:rPr>
          <w:b/>
          <w:bCs/>
        </w:rPr>
      </w:pPr>
      <w:r>
        <w:t>Кнопку «Регистрация»;</w:t>
      </w:r>
    </w:p>
    <w:p w14:paraId="4848B088" w14:textId="31A93571" w:rsidR="00D84F1E" w:rsidRPr="00D84F1E" w:rsidRDefault="00D84F1E" w:rsidP="00D84F1E">
      <w:pPr>
        <w:pStyle w:val="a0"/>
        <w:rPr>
          <w:b/>
          <w:bCs/>
        </w:rPr>
      </w:pPr>
      <w:bookmarkStart w:id="118" w:name="_Toc161244559"/>
      <w:r>
        <w:t>Кнопку «Войти»</w:t>
      </w:r>
      <w:bookmarkEnd w:id="118"/>
      <w:r w:rsidR="004258DA">
        <w:t>.</w:t>
      </w:r>
    </w:p>
    <w:p w14:paraId="2ECE9E9D" w14:textId="35D99E1F" w:rsidR="00ED2661" w:rsidRDefault="00B44222" w:rsidP="00AD40F1">
      <w:pPr>
        <w:rPr>
          <w:b/>
          <w:bCs/>
        </w:rPr>
      </w:pPr>
      <w:bookmarkStart w:id="119" w:name="_Toc161244554"/>
      <w:r>
        <w:t>Страница «</w:t>
      </w:r>
      <w:r w:rsidR="00ED2661" w:rsidRPr="00B44222">
        <w:t>Регистрация пользовател</w:t>
      </w:r>
      <w:r w:rsidR="004258DA">
        <w:t>я</w:t>
      </w:r>
      <w:r>
        <w:t>» включает в себя</w:t>
      </w:r>
      <w:r w:rsidRPr="00B44222">
        <w:t>:</w:t>
      </w:r>
      <w:bookmarkEnd w:id="119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20" w:name="_Toc161244555"/>
      <w:r>
        <w:t>Форму для регистрации;</w:t>
      </w:r>
      <w:bookmarkEnd w:id="120"/>
    </w:p>
    <w:p w14:paraId="4F8DAA32" w14:textId="541F9359" w:rsidR="00B44222" w:rsidRPr="00461AA8" w:rsidRDefault="00B44222" w:rsidP="00466C4D">
      <w:pPr>
        <w:pStyle w:val="a0"/>
        <w:rPr>
          <w:b/>
          <w:bCs/>
        </w:rPr>
      </w:pPr>
      <w:bookmarkStart w:id="121" w:name="_Toc161244556"/>
      <w:r>
        <w:t>Кнопку «</w:t>
      </w:r>
      <w:r w:rsidR="00D84F1E">
        <w:t>Зарегистрироваться</w:t>
      </w:r>
      <w:r>
        <w:t>»</w:t>
      </w:r>
      <w:bookmarkEnd w:id="121"/>
      <w:r w:rsidR="004258DA">
        <w:t>.</w:t>
      </w:r>
    </w:p>
    <w:p w14:paraId="09E4584B" w14:textId="2C377227" w:rsidR="00ED2661" w:rsidRDefault="00B44222" w:rsidP="00AD40F1">
      <w:pPr>
        <w:rPr>
          <w:b/>
          <w:bCs/>
        </w:rPr>
      </w:pPr>
      <w:bookmarkStart w:id="122" w:name="_Toc161244560"/>
      <w:r>
        <w:t>Страница «</w:t>
      </w:r>
      <w:r w:rsidR="00ED2661" w:rsidRPr="00B44222">
        <w:t>Восстановление пароля пользовател</w:t>
      </w:r>
      <w:r w:rsidR="004258DA">
        <w:t>я</w:t>
      </w:r>
      <w:r>
        <w:t>»</w:t>
      </w:r>
      <w:r w:rsidR="00B93BC0">
        <w:t xml:space="preserve"> включает</w:t>
      </w:r>
      <w:r>
        <w:t xml:space="preserve"> в себя:</w:t>
      </w:r>
      <w:bookmarkEnd w:id="122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23" w:name="_Toc161244561"/>
      <w:r>
        <w:t>Форму для ввода почты;</w:t>
      </w:r>
      <w:bookmarkEnd w:id="123"/>
    </w:p>
    <w:p w14:paraId="187D2FBA" w14:textId="42870FAC" w:rsidR="00B44222" w:rsidRPr="00D84F1E" w:rsidRDefault="00B44222" w:rsidP="007E533F">
      <w:pPr>
        <w:pStyle w:val="a0"/>
        <w:rPr>
          <w:b/>
          <w:bCs/>
        </w:rPr>
      </w:pPr>
      <w:bookmarkStart w:id="124" w:name="_Toc161244562"/>
      <w:r>
        <w:t>Кнопку «Отправить код»;</w:t>
      </w:r>
      <w:bookmarkEnd w:id="124"/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57CADB90" w14:textId="361F38C9" w:rsidR="00D84F1E" w:rsidRPr="007E533F" w:rsidRDefault="00D84F1E" w:rsidP="007E533F">
      <w:pPr>
        <w:pStyle w:val="a0"/>
        <w:rPr>
          <w:b/>
          <w:bCs/>
        </w:rPr>
      </w:pPr>
      <w:r>
        <w:t>Кнопку «Отправить код»</w:t>
      </w:r>
      <w:r w:rsidR="004258DA">
        <w:t>.</w:t>
      </w:r>
    </w:p>
    <w:p w14:paraId="401883DF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lastRenderedPageBreak/>
        <w:br w:type="page"/>
      </w:r>
    </w:p>
    <w:p w14:paraId="2641FB7A" w14:textId="0537933F" w:rsidR="00B44222" w:rsidRPr="00B44222" w:rsidRDefault="00B44222" w:rsidP="00AD40F1">
      <w:pPr>
        <w:pStyle w:val="a1"/>
        <w:numPr>
          <w:ilvl w:val="0"/>
          <w:numId w:val="3"/>
        </w:numPr>
      </w:pPr>
      <w:bookmarkStart w:id="125" w:name="_Toc162186316"/>
      <w:r w:rsidRPr="00B44222">
        <w:lastRenderedPageBreak/>
        <w:t>Функциональность сайта</w:t>
      </w:r>
      <w:bookmarkEnd w:id="125"/>
    </w:p>
    <w:p w14:paraId="5713ADE8" w14:textId="23AEE229" w:rsidR="00B44222" w:rsidRDefault="00B44222" w:rsidP="00AD40F1">
      <w:pPr>
        <w:rPr>
          <w:b/>
          <w:bCs/>
        </w:rPr>
      </w:pPr>
      <w:bookmarkStart w:id="126" w:name="_Toc161244564"/>
      <w:r>
        <w:t>Веб-приложение предоставляет возможности для:</w:t>
      </w:r>
      <w:bookmarkEnd w:id="126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7" w:name="_Toc161244565"/>
      <w:r>
        <w:t>Просмотра каталога курсов;</w:t>
      </w:r>
      <w:bookmarkEnd w:id="127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8" w:name="_Toc161244566"/>
      <w:r>
        <w:t>Приобретение курсов;</w:t>
      </w:r>
      <w:bookmarkEnd w:id="128"/>
    </w:p>
    <w:p w14:paraId="7D20FF87" w14:textId="3C1814BD" w:rsidR="00024CAC" w:rsidRPr="004258DA" w:rsidRDefault="00024CAC" w:rsidP="00466C4D">
      <w:pPr>
        <w:pStyle w:val="a0"/>
        <w:rPr>
          <w:b/>
          <w:bCs/>
        </w:rPr>
      </w:pPr>
      <w:bookmarkStart w:id="129" w:name="_Toc161244567"/>
      <w:r>
        <w:t>Прохождение курсов;</w:t>
      </w:r>
      <w:bookmarkEnd w:id="129"/>
    </w:p>
    <w:p w14:paraId="02E07526" w14:textId="096D94D2" w:rsidR="004258DA" w:rsidRPr="00461AA8" w:rsidRDefault="004258DA" w:rsidP="00466C4D">
      <w:pPr>
        <w:pStyle w:val="a0"/>
        <w:rPr>
          <w:b/>
          <w:bCs/>
        </w:rPr>
      </w:pPr>
      <w:r>
        <w:t>Создание курсов;</w:t>
      </w:r>
    </w:p>
    <w:p w14:paraId="4FF94A1E" w14:textId="6ADC7A0E" w:rsidR="00ED2661" w:rsidRPr="007E533F" w:rsidRDefault="00024CAC" w:rsidP="00FB513A">
      <w:pPr>
        <w:pStyle w:val="a0"/>
        <w:rPr>
          <w:b/>
          <w:bCs/>
        </w:rPr>
      </w:pPr>
      <w:bookmarkStart w:id="130" w:name="_Toc161244568"/>
      <w:r>
        <w:t>Оценивание курсов и написание комментариев к занятиям</w:t>
      </w:r>
      <w:bookmarkEnd w:id="130"/>
      <w:r w:rsidR="00FB513A">
        <w:rPr>
          <w:b/>
          <w:bCs/>
        </w:rPr>
        <w:t>.</w:t>
      </w:r>
    </w:p>
    <w:p w14:paraId="5AF5E381" w14:textId="1516850A" w:rsidR="00CD7334" w:rsidRDefault="00024CAC" w:rsidP="00AD40F1">
      <w:bookmarkStart w:id="131" w:name="_Toc161244572"/>
      <w:r w:rsidRPr="00024CAC">
        <w:t>Основным наполнением сайта служит сущность «Каталог», с помощью которой пользователь имеет возможность перечень музыкальных курсов доступных на платформе, а также пополнять каталог своими курсами.</w:t>
      </w:r>
      <w:bookmarkEnd w:id="131"/>
    </w:p>
    <w:p w14:paraId="1BFA9DD0" w14:textId="498C2098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FCB3D2A" w14:textId="3338D58A" w:rsidR="00CD7334" w:rsidRDefault="00CD7334" w:rsidP="00CD7334">
      <w:pPr>
        <w:pStyle w:val="a1"/>
      </w:pPr>
      <w:bookmarkStart w:id="132" w:name="_Toc162186317"/>
      <w:r>
        <w:lastRenderedPageBreak/>
        <w:t>Целевая аудитория</w:t>
      </w:r>
      <w:bookmarkEnd w:id="132"/>
    </w:p>
    <w:p w14:paraId="2664D92A" w14:textId="661B7C02" w:rsidR="00CD7334" w:rsidRDefault="00CD7334" w:rsidP="00CD7334">
      <w:pPr>
        <w:pStyle w:val="a1"/>
        <w:numPr>
          <w:ilvl w:val="1"/>
          <w:numId w:val="5"/>
        </w:numPr>
      </w:pPr>
      <w:bookmarkStart w:id="133" w:name="_Toc162186318"/>
      <w:r>
        <w:t>Краткое описание целевой аудитории</w:t>
      </w:r>
      <w:bookmarkEnd w:id="133"/>
    </w:p>
    <w:p w14:paraId="477144C6" w14:textId="5105C21F" w:rsidR="00CD7334" w:rsidRDefault="00CD7334" w:rsidP="00CD7334">
      <w:pPr>
        <w:pStyle w:val="ad"/>
      </w:pPr>
      <w:r>
        <w:t xml:space="preserve">Целевой аудиторией АС являются студенты и молодые люди возрастом от 18 до 23 лет, которые интересуются музыкой и ее созданием. </w:t>
      </w:r>
      <w:r w:rsidR="00553444">
        <w:t xml:space="preserve">У студентов нет много свободного времени для посещения репетиторов по музыке, потому что очное обучение отнимает основное свободное время, а остальное время занимает дополнительный доход. </w:t>
      </w:r>
    </w:p>
    <w:p w14:paraId="64F4F7E6" w14:textId="369CCDF8" w:rsidR="00553444" w:rsidRDefault="00553444" w:rsidP="00CD7334">
      <w:pPr>
        <w:pStyle w:val="ad"/>
      </w:pPr>
      <w:r>
        <w:t>Данное АС предоставляет студентам, которые хотят изучать музыку, возможность начать новое хобби, а начинающим музыкантам – монетизировать свои знания, создавая свои курсы для обучения.</w:t>
      </w:r>
    </w:p>
    <w:p w14:paraId="3896725E" w14:textId="63EF0133" w:rsidR="00553444" w:rsidRDefault="00553444" w:rsidP="00553444">
      <w:pPr>
        <w:pStyle w:val="a1"/>
        <w:numPr>
          <w:ilvl w:val="1"/>
          <w:numId w:val="5"/>
        </w:numPr>
      </w:pPr>
      <w:bookmarkStart w:id="134" w:name="_Toc162186319"/>
      <w:r>
        <w:t>Полное описание целевой аудитории</w:t>
      </w:r>
      <w:bookmarkEnd w:id="134"/>
    </w:p>
    <w:p w14:paraId="50071A83" w14:textId="77777777" w:rsidR="00422893" w:rsidRDefault="00422893" w:rsidP="00553444">
      <w:pPr>
        <w:pStyle w:val="ad"/>
      </w:pPr>
      <w:r>
        <w:t>Пользователи-обучающие представляют собой целевую аудиторию от 18 до 23 лет, которые хотят начать изучение музыки, но не знают с чего начать, и сомневаются в своих возможностях. В основном люди данного возрастного диапазона являются студентами, у которых нет свободного времени и материальной возможности для изучения музыки с репетитором.</w:t>
      </w:r>
    </w:p>
    <w:p w14:paraId="630DFA29" w14:textId="3772FE97" w:rsidR="00553444" w:rsidRDefault="00422893" w:rsidP="00553444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519DAD70" w14:textId="7E8ACF11" w:rsidR="00422893" w:rsidRDefault="00422893" w:rsidP="00553444">
      <w:pPr>
        <w:pStyle w:val="ad"/>
      </w:pPr>
      <w:r>
        <w:t xml:space="preserve">Люди данной ЦА являются в основном творческими людьми, у которых есть амбиции и желание развиваться. </w:t>
      </w:r>
    </w:p>
    <w:p w14:paraId="2E36B843" w14:textId="7DEBD724" w:rsidR="00422893" w:rsidRDefault="00422893" w:rsidP="00553444">
      <w:pPr>
        <w:pStyle w:val="ad"/>
      </w:pPr>
      <w:bookmarkStart w:id="135" w:name="_Hlk162185960"/>
      <w:r>
        <w:t>Портрет Пользователя-обучающегося</w:t>
      </w:r>
      <w:bookmarkEnd w:id="135"/>
      <w:r>
        <w:t>:</w:t>
      </w:r>
    </w:p>
    <w:p w14:paraId="5BA975F0" w14:textId="7363D525" w:rsidR="00422893" w:rsidRPr="00D919EE" w:rsidRDefault="00422893" w:rsidP="00D919EE">
      <w:pPr>
        <w:pStyle w:val="a0"/>
      </w:pPr>
      <w:r w:rsidRPr="00D919EE">
        <w:t>Михаил 21 год</w:t>
      </w:r>
      <w:r w:rsidR="00D919EE">
        <w:t>;</w:t>
      </w:r>
    </w:p>
    <w:p w14:paraId="2BA2883B" w14:textId="68725B58" w:rsidR="00422893" w:rsidRPr="00D919EE" w:rsidRDefault="00422893" w:rsidP="00D919EE">
      <w:pPr>
        <w:pStyle w:val="a0"/>
      </w:pPr>
      <w:r w:rsidRPr="00D919EE">
        <w:t xml:space="preserve">С детства увлекался компьютерами, но все его друзья в подростковом возрасте играли на музыкальных инструментах. Он хотел так же, но стеснялся, потому что </w:t>
      </w:r>
      <w:r w:rsidR="00D919EE" w:rsidRPr="00D919EE">
        <w:t>ребята с раннего детства занимаются на гитарах и барабанах</w:t>
      </w:r>
      <w:r w:rsidR="00D919EE">
        <w:t>;</w:t>
      </w:r>
    </w:p>
    <w:p w14:paraId="32E774ED" w14:textId="27CC8DE5" w:rsidR="00D919EE" w:rsidRDefault="00D919EE" w:rsidP="00D919EE">
      <w:pPr>
        <w:pStyle w:val="a0"/>
      </w:pPr>
      <w:r w:rsidRPr="00D919EE">
        <w:t>Сейчас, будучи с</w:t>
      </w:r>
      <w:r w:rsidRPr="00D919EE">
        <w:t>тудент</w:t>
      </w:r>
      <w:r w:rsidRPr="00D919EE">
        <w:t>ом</w:t>
      </w:r>
      <w:r w:rsidRPr="00D919EE">
        <w:t xml:space="preserve"> ВГУ 4 курса Факультета компьютерных наук</w:t>
      </w:r>
      <w:r w:rsidRPr="00D919EE">
        <w:t>, решил исполнить пробел детства и решил начать изучать музыку</w:t>
      </w:r>
      <w:r>
        <w:t>.</w:t>
      </w:r>
    </w:p>
    <w:p w14:paraId="24E12F18" w14:textId="055A381C" w:rsidR="00D919EE" w:rsidRDefault="00D919EE" w:rsidP="00D919EE">
      <w:pPr>
        <w:pStyle w:val="ad"/>
      </w:pPr>
      <w:r>
        <w:lastRenderedPageBreak/>
        <w:t>Пользователи-</w:t>
      </w:r>
      <w:r>
        <w:t>преподаватели</w:t>
      </w:r>
      <w:r>
        <w:t xml:space="preserve"> представляют собой целевую аудиторию от 18 до 23 лет, которые </w:t>
      </w:r>
      <w:r>
        <w:t>обучались музыке до этого и хотят монетизировать свои знания</w:t>
      </w:r>
      <w:r>
        <w:t>.</w:t>
      </w:r>
      <w:r>
        <w:t xml:space="preserve"> В основном данные люди являются выпускниками каких-либо музыкальных школ, и знают, как предоставить начальный материал по музыке в понятном для новичков виде.</w:t>
      </w:r>
    </w:p>
    <w:p w14:paraId="2567AFBA" w14:textId="77777777" w:rsidR="000B4A73" w:rsidRDefault="000B4A73" w:rsidP="000B4A73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71273374" w14:textId="3F4D63BB" w:rsidR="000B4A73" w:rsidRDefault="000B4A73" w:rsidP="000B4A73">
      <w:pPr>
        <w:pStyle w:val="ad"/>
      </w:pPr>
      <w:r>
        <w:t>Люди данной ЦА являются в основном творческими людьми, у которых есть амбиции и желание развиваться</w:t>
      </w:r>
      <w:r>
        <w:t>. В дальнейшем могут стать репетиторами очного или онлайн формата</w:t>
      </w:r>
      <w:r>
        <w:t>.</w:t>
      </w:r>
    </w:p>
    <w:p w14:paraId="16F7CFBB" w14:textId="08F878D6" w:rsidR="000B4A73" w:rsidRDefault="000B4A73" w:rsidP="000B4A73">
      <w:pPr>
        <w:pStyle w:val="ad"/>
      </w:pPr>
      <w:r>
        <w:t>Портрет Пользователя-</w:t>
      </w:r>
      <w:r>
        <w:t>преподавателя:</w:t>
      </w:r>
    </w:p>
    <w:p w14:paraId="3F406F33" w14:textId="64AC7BBB" w:rsidR="000B4A73" w:rsidRDefault="000B4A73" w:rsidP="000B4A73">
      <w:pPr>
        <w:pStyle w:val="a0"/>
      </w:pPr>
      <w:r>
        <w:t>Алина 19 лет;</w:t>
      </w:r>
    </w:p>
    <w:p w14:paraId="576809AD" w14:textId="25C61760" w:rsidR="000B4A73" w:rsidRDefault="000B4A73" w:rsidP="000B4A73">
      <w:pPr>
        <w:pStyle w:val="a0"/>
      </w:pPr>
      <w:r>
        <w:t xml:space="preserve">С 7 ходила в музыкальную школу. В 18 лет получила диплом музыкальной школы по направлению «фортепьяно». </w:t>
      </w:r>
    </w:p>
    <w:p w14:paraId="3B7B75B2" w14:textId="673E8E27" w:rsidR="000B4A73" w:rsidRDefault="000B4A73" w:rsidP="000B4A73">
      <w:pPr>
        <w:pStyle w:val="a0"/>
      </w:pPr>
      <w:r>
        <w:t>Является студентом МГУ Факультета Искусств 2 курса. За счет высокой занятости в вузе не может найти сторонний источник дохода.</w:t>
      </w:r>
    </w:p>
    <w:p w14:paraId="12FBC154" w14:textId="6C146DAF" w:rsidR="00D919EE" w:rsidRDefault="00D919EE" w:rsidP="006A63DA">
      <w:pPr>
        <w:pStyle w:val="ad"/>
      </w:pPr>
      <w:r>
        <w:t>В силу одинаковых возрастных групп, преподаватели и студенты смогут найти больше точек для коммуникации, что облегчит скорость обучения студентов</w:t>
      </w:r>
      <w:r w:rsidR="000B4A73">
        <w:t>.</w:t>
      </w:r>
    </w:p>
    <w:p w14:paraId="054802B7" w14:textId="77777777" w:rsidR="00553444" w:rsidRDefault="0055344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70A66CC" w14:textId="7C0F07B9" w:rsidR="00024CAC" w:rsidRDefault="00CD7334" w:rsidP="00CD7334">
      <w:pPr>
        <w:pStyle w:val="a1"/>
      </w:pPr>
      <w:bookmarkStart w:id="136" w:name="_Toc130312593"/>
      <w:bookmarkStart w:id="137" w:name="_Toc130429466"/>
      <w:bookmarkStart w:id="138" w:name="_Toc162186320"/>
      <w:r w:rsidRPr="001D4DD7">
        <w:lastRenderedPageBreak/>
        <w:t>Контент и наполнение сайта</w:t>
      </w:r>
      <w:bookmarkEnd w:id="136"/>
      <w:bookmarkEnd w:id="137"/>
      <w:bookmarkEnd w:id="138"/>
    </w:p>
    <w:p w14:paraId="67A83E30" w14:textId="1ABA5E0E" w:rsidR="00CD7334" w:rsidRPr="00024CAC" w:rsidRDefault="00CD7334" w:rsidP="00CD7334">
      <w:pPr>
        <w:pStyle w:val="ad"/>
      </w:pPr>
      <w:r w:rsidRPr="001D4DD7">
        <w:t>Основным наполнением сайта служит сущность «Каталог», благ</w:t>
      </w:r>
      <w:r>
        <w:t>одаря которой пользователь</w:t>
      </w:r>
      <w:r w:rsidRPr="001D4DD7">
        <w:t xml:space="preserve"> имеет возможность просматривать переч</w:t>
      </w:r>
      <w:r>
        <w:t>ен</w:t>
      </w:r>
      <w:r w:rsidRPr="001D4DD7">
        <w:t xml:space="preserve">ь </w:t>
      </w:r>
      <w:r>
        <w:t>курсов</w:t>
      </w:r>
      <w:r w:rsidRPr="001D4DD7">
        <w:t xml:space="preserve">, представленных </w:t>
      </w:r>
      <w:r>
        <w:t>на платформе и дополнительную информацию о выбранном материале, а также, проходить занятия и оставлять оценки и комментарии</w:t>
      </w:r>
      <w:r>
        <w:t>.</w:t>
      </w:r>
    </w:p>
    <w:p w14:paraId="7C35C8EC" w14:textId="7D589290" w:rsidR="00024CAC" w:rsidRPr="00973ED2" w:rsidRDefault="00973ED2" w:rsidP="00CD7334">
      <w:pPr>
        <w:pStyle w:val="a1"/>
        <w:numPr>
          <w:ilvl w:val="1"/>
          <w:numId w:val="5"/>
        </w:numPr>
      </w:pPr>
      <w:bookmarkStart w:id="139" w:name="_Toc130312594"/>
      <w:bookmarkStart w:id="140" w:name="_Toc130429467"/>
      <w:bookmarkStart w:id="141" w:name="_Toc162186321"/>
      <w:r w:rsidRPr="00973ED2">
        <w:t>Формат предоставления материалов для сайта</w:t>
      </w:r>
      <w:bookmarkEnd w:id="139"/>
      <w:bookmarkEnd w:id="140"/>
      <w:bookmarkEnd w:id="141"/>
    </w:p>
    <w:p w14:paraId="366A0590" w14:textId="0D6DC0D2" w:rsidR="00CD7334" w:rsidRDefault="00024CAC" w:rsidP="00AD40F1">
      <w:bookmarkStart w:id="142" w:name="_Toc161244574"/>
      <w:r w:rsidRPr="00024CAC">
        <w:t xml:space="preserve">Все материалы, необходимые для реализации веб-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42"/>
    </w:p>
    <w:p w14:paraId="468AFE6C" w14:textId="77777777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4CF2AAE" w14:textId="0A5EE492" w:rsidR="00C31D58" w:rsidRPr="007E533F" w:rsidRDefault="00C31D58" w:rsidP="00CD7334">
      <w:pPr>
        <w:pStyle w:val="a1"/>
      </w:pPr>
      <w:bookmarkStart w:id="143" w:name="_Toc130312595"/>
      <w:bookmarkStart w:id="144" w:name="_Toc130429468"/>
      <w:bookmarkStart w:id="145" w:name="_Toc162186322"/>
      <w:r w:rsidRPr="00C31D58">
        <w:lastRenderedPageBreak/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43"/>
      <w:bookmarkEnd w:id="144"/>
      <w:bookmarkEnd w:id="145"/>
    </w:p>
    <w:p w14:paraId="6AA50A1C" w14:textId="77777777" w:rsidR="00C31D58" w:rsidRDefault="00C31D58" w:rsidP="00AD40F1">
      <w:pPr>
        <w:pStyle w:val="ae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77777777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веб-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46" w:name="_Toc162186323"/>
      <w:r>
        <w:lastRenderedPageBreak/>
        <w:t>ПРИЛОЖЕНИЕ</w:t>
      </w:r>
      <w:bookmarkEnd w:id="146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0CC65676">
            <wp:extent cx="6525155" cy="5057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1" cy="50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13A77F12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1</w:t>
      </w:r>
      <w:r w:rsidR="003F6B98">
        <w:rPr>
          <w:noProof/>
        </w:rPr>
        <w:fldChar w:fldCharType="end"/>
      </w:r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7FEDE976">
            <wp:extent cx="34385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BA22" w14:textId="58A794C0" w:rsidR="005F43B4" w:rsidRDefault="009F0457" w:rsidP="005F43B4">
      <w:pPr>
        <w:pStyle w:val="ad"/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2</w:t>
      </w:r>
      <w:r w:rsidR="003F6B98">
        <w:rPr>
          <w:noProof/>
        </w:rPr>
        <w:fldChar w:fldCharType="end"/>
      </w:r>
      <w:r w:rsidR="00F96594">
        <w:t xml:space="preserve"> </w:t>
      </w:r>
      <w:r>
        <w:t>- Диаграмма развертывания</w:t>
      </w:r>
    </w:p>
    <w:p w14:paraId="30E2B8D6" w14:textId="77777777" w:rsidR="005F43B4" w:rsidRDefault="005F43B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30026FA7" w:rsidR="00157C0B" w:rsidRDefault="005F43B4" w:rsidP="00157C0B">
      <w:pPr>
        <w:pStyle w:val="ad"/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3</w:t>
      </w:r>
      <w:r w:rsidR="003F6B98">
        <w:rPr>
          <w:noProof/>
        </w:rPr>
        <w:fldChar w:fldCharType="end"/>
      </w:r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607A9631" w:rsidR="00157C0B" w:rsidRDefault="00157C0B" w:rsidP="00157C0B">
      <w:pPr>
        <w:pStyle w:val="ad"/>
        <w:jc w:val="center"/>
      </w:pPr>
      <w:r w:rsidRPr="00157C0B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4</w:t>
      </w:r>
      <w:r w:rsidR="003F6B98">
        <w:rPr>
          <w:noProof/>
        </w:rPr>
        <w:fldChar w:fldCharType="end"/>
      </w:r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197C9CD6">
            <wp:extent cx="4917056" cy="9103995"/>
            <wp:effectExtent l="0" t="0" r="0" b="190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55" cy="91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28CA" w14:textId="0D0A035F" w:rsidR="002973DE" w:rsidRDefault="00157C0B" w:rsidP="00445750">
      <w:pPr>
        <w:jc w:val="center"/>
        <w:rPr>
          <w:i/>
          <w:iCs/>
          <w:noProof/>
          <w:color w:val="000000" w:themeColor="text1"/>
          <w:sz w:val="20"/>
          <w:szCs w:val="20"/>
        </w:rPr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5</w:t>
      </w:r>
      <w:r w:rsidR="003F6B98">
        <w:rPr>
          <w:noProof/>
        </w:rPr>
        <w:fldChar w:fldCharType="end"/>
      </w:r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661BE188">
            <wp:extent cx="5812634" cy="892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34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7F1C21C3" w:rsidR="00F96594" w:rsidRDefault="00F96594" w:rsidP="00F96594"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>
        <w:rPr>
          <w:noProof/>
        </w:rPr>
        <w:t>6</w:t>
      </w:r>
      <w:r w:rsidR="003F6B98">
        <w:rPr>
          <w:noProof/>
        </w:rPr>
        <w:fldChar w:fldCharType="end"/>
      </w:r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lastRenderedPageBreak/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23D3EDFD">
            <wp:extent cx="5940425" cy="6888995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88407B4" w:rsidR="00157C0B" w:rsidRDefault="00157C0B" w:rsidP="00157C0B">
      <w:pPr>
        <w:pStyle w:val="ad"/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7</w:t>
      </w:r>
      <w:r w:rsidR="003F6B98">
        <w:rPr>
          <w:noProof/>
        </w:rPr>
        <w:fldChar w:fldCharType="end"/>
      </w:r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1F121743">
            <wp:extent cx="5602197" cy="889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55" cy="89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E06" w14:textId="5955310E" w:rsidR="00F96594" w:rsidRDefault="00157C0B" w:rsidP="00FB513A">
      <w:pPr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8</w:t>
      </w:r>
      <w:r w:rsidR="003F6B98">
        <w:rPr>
          <w:noProof/>
        </w:rPr>
        <w:fldChar w:fldCharType="end"/>
      </w:r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27D80676" w:rsidR="00F96594" w:rsidRDefault="00F96594" w:rsidP="00F96594">
      <w:pPr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>
        <w:rPr>
          <w:noProof/>
        </w:rPr>
        <w:t>9</w:t>
      </w:r>
      <w:r w:rsidR="003F6B98">
        <w:rPr>
          <w:noProof/>
        </w:rPr>
        <w:fldChar w:fldCharType="end"/>
      </w:r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058803CC">
            <wp:extent cx="5940425" cy="5646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2391C6E8" w:rsidR="00157C0B" w:rsidRDefault="00F96594" w:rsidP="00F96594">
      <w:pPr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>
        <w:rPr>
          <w:noProof/>
        </w:rPr>
        <w:t>10</w:t>
      </w:r>
      <w:r w:rsidR="003F6B98">
        <w:rPr>
          <w:noProof/>
        </w:rPr>
        <w:fldChar w:fldCharType="end"/>
      </w:r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32C914A8">
            <wp:extent cx="5940425" cy="7924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59E0D062" w:rsidR="00F96594" w:rsidRDefault="00F96594" w:rsidP="00F96594">
      <w:pPr>
        <w:jc w:val="center"/>
      </w:pPr>
      <w:r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>
        <w:rPr>
          <w:noProof/>
        </w:rPr>
        <w:t>11</w:t>
      </w:r>
      <w:r w:rsidR="003F6B98">
        <w:rPr>
          <w:noProof/>
        </w:rPr>
        <w:fldChar w:fldCharType="end"/>
      </w:r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64E856B9" w:rsidR="00A225BE" w:rsidRDefault="00A225BE" w:rsidP="005F43B4">
      <w:pPr>
        <w:pStyle w:val="afd"/>
      </w:pPr>
      <w:r>
        <w:lastRenderedPageBreak/>
        <w:drawing>
          <wp:inline distT="0" distB="0" distL="0" distR="0" wp14:anchorId="06831E97" wp14:editId="5D434AD2">
            <wp:extent cx="4136623" cy="7913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23" cy="79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C25" w14:textId="20A71FBD" w:rsid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12</w:t>
      </w:r>
      <w:r w:rsidR="003F6B98">
        <w:rPr>
          <w:noProof/>
        </w:rPr>
        <w:fldChar w:fldCharType="end"/>
      </w:r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4E3C35E" w14:textId="77777777" w:rsidR="00A225BE" w:rsidRDefault="00A225BE" w:rsidP="00AD40F1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5075C5DB" w14:textId="77777777" w:rsidR="00A225BE" w:rsidRDefault="00A225BE" w:rsidP="002628EC">
      <w:pPr>
        <w:pStyle w:val="afd"/>
        <w:ind w:hanging="709"/>
      </w:pPr>
      <w:r>
        <w:lastRenderedPageBreak/>
        <w:drawing>
          <wp:inline distT="0" distB="0" distL="0" distR="0" wp14:anchorId="2FE33675" wp14:editId="07EDB058">
            <wp:extent cx="7275989" cy="42481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098" cy="42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438" w14:textId="5556CF93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13</w:t>
      </w:r>
      <w:r w:rsidR="003F6B98">
        <w:rPr>
          <w:noProof/>
        </w:rPr>
        <w:fldChar w:fldCharType="end"/>
      </w:r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77777777" w:rsidR="00A225BE" w:rsidRDefault="00A225BE" w:rsidP="005F43B4">
      <w:pPr>
        <w:pStyle w:val="afd"/>
      </w:pPr>
      <w:r>
        <w:drawing>
          <wp:inline distT="0" distB="0" distL="0" distR="0" wp14:anchorId="0DB51A7F" wp14:editId="7A42BF97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01439DD4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r w:rsidR="003F6B98">
        <w:fldChar w:fldCharType="begin"/>
      </w:r>
      <w:r w:rsidR="003F6B98">
        <w:instrText xml:space="preserve"> SEQ Рисунок \* ARABIC </w:instrText>
      </w:r>
      <w:r w:rsidR="003F6B98">
        <w:fldChar w:fldCharType="separate"/>
      </w:r>
      <w:r w:rsidR="00F96594">
        <w:rPr>
          <w:noProof/>
        </w:rPr>
        <w:t>14</w:t>
      </w:r>
      <w:r w:rsidR="003F6B98">
        <w:rPr>
          <w:noProof/>
        </w:rPr>
        <w:fldChar w:fldCharType="end"/>
      </w:r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 w:rsidSect="0044575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F7F1" w14:textId="77777777" w:rsidR="00671E18" w:rsidRDefault="00671E18" w:rsidP="00C31D58">
      <w:pPr>
        <w:spacing w:line="240" w:lineRule="auto"/>
      </w:pPr>
      <w:r>
        <w:separator/>
      </w:r>
    </w:p>
  </w:endnote>
  <w:endnote w:type="continuationSeparator" w:id="0">
    <w:p w14:paraId="65E2F78A" w14:textId="77777777" w:rsidR="00671E18" w:rsidRDefault="00671E18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D602" w14:textId="77777777" w:rsidR="00671E18" w:rsidRDefault="00671E18" w:rsidP="00C31D58">
      <w:pPr>
        <w:spacing w:line="240" w:lineRule="auto"/>
      </w:pPr>
      <w:r>
        <w:separator/>
      </w:r>
    </w:p>
  </w:footnote>
  <w:footnote w:type="continuationSeparator" w:id="0">
    <w:p w14:paraId="30A3A08D" w14:textId="77777777" w:rsidR="00671E18" w:rsidRDefault="00671E18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F46A6"/>
    <w:multiLevelType w:val="multilevel"/>
    <w:tmpl w:val="E1480794"/>
    <w:numStyleLink w:val="1"/>
  </w:abstractNum>
  <w:abstractNum w:abstractNumId="10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61F"/>
    <w:multiLevelType w:val="multilevel"/>
    <w:tmpl w:val="E1480794"/>
    <w:numStyleLink w:val="1"/>
  </w:abstractNum>
  <w:abstractNum w:abstractNumId="19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1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7"/>
    <w:lvlOverride w:ilvl="0">
      <w:startOverride w:val="3"/>
    </w:lvlOverride>
  </w:num>
  <w:num w:numId="4">
    <w:abstractNumId w:val="27"/>
  </w:num>
  <w:num w:numId="5">
    <w:abstractNumId w:val="27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2"/>
  </w:num>
  <w:num w:numId="11">
    <w:abstractNumId w:val="31"/>
  </w:num>
  <w:num w:numId="12">
    <w:abstractNumId w:val="21"/>
  </w:num>
  <w:num w:numId="13">
    <w:abstractNumId w:val="19"/>
  </w:num>
  <w:num w:numId="14">
    <w:abstractNumId w:val="7"/>
  </w:num>
  <w:num w:numId="15">
    <w:abstractNumId w:val="8"/>
  </w:num>
  <w:num w:numId="16">
    <w:abstractNumId w:val="33"/>
  </w:num>
  <w:num w:numId="17">
    <w:abstractNumId w:val="32"/>
  </w:num>
  <w:num w:numId="18">
    <w:abstractNumId w:val="26"/>
  </w:num>
  <w:num w:numId="19">
    <w:abstractNumId w:val="16"/>
  </w:num>
  <w:num w:numId="20">
    <w:abstractNumId w:val="10"/>
  </w:num>
  <w:num w:numId="21">
    <w:abstractNumId w:val="3"/>
  </w:num>
  <w:num w:numId="22">
    <w:abstractNumId w:val="15"/>
  </w:num>
  <w:num w:numId="23">
    <w:abstractNumId w:val="22"/>
  </w:num>
  <w:num w:numId="24">
    <w:abstractNumId w:val="17"/>
  </w:num>
  <w:num w:numId="25">
    <w:abstractNumId w:val="1"/>
  </w:num>
  <w:num w:numId="26">
    <w:abstractNumId w:val="5"/>
  </w:num>
  <w:num w:numId="27">
    <w:abstractNumId w:val="11"/>
  </w:num>
  <w:num w:numId="28">
    <w:abstractNumId w:val="28"/>
  </w:num>
  <w:num w:numId="29">
    <w:abstractNumId w:val="6"/>
  </w:num>
  <w:num w:numId="30">
    <w:abstractNumId w:val="20"/>
  </w:num>
  <w:num w:numId="31">
    <w:abstractNumId w:val="23"/>
  </w:num>
  <w:num w:numId="32">
    <w:abstractNumId w:val="0"/>
  </w:num>
  <w:num w:numId="33">
    <w:abstractNumId w:val="25"/>
  </w:num>
  <w:num w:numId="34">
    <w:abstractNumId w:val="13"/>
  </w:num>
  <w:num w:numId="35">
    <w:abstractNumId w:val="14"/>
  </w:num>
  <w:num w:numId="3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10768"/>
    <w:rsid w:val="00024CAC"/>
    <w:rsid w:val="00056788"/>
    <w:rsid w:val="000B4A73"/>
    <w:rsid w:val="0014353D"/>
    <w:rsid w:val="00157C0B"/>
    <w:rsid w:val="001A1F3A"/>
    <w:rsid w:val="001B5D41"/>
    <w:rsid w:val="00202FF3"/>
    <w:rsid w:val="00210616"/>
    <w:rsid w:val="002628EC"/>
    <w:rsid w:val="00294247"/>
    <w:rsid w:val="002973DE"/>
    <w:rsid w:val="002C33E1"/>
    <w:rsid w:val="00331E3C"/>
    <w:rsid w:val="003E640E"/>
    <w:rsid w:val="003F6B98"/>
    <w:rsid w:val="00422893"/>
    <w:rsid w:val="004258DA"/>
    <w:rsid w:val="00440E4B"/>
    <w:rsid w:val="00445750"/>
    <w:rsid w:val="00461AA8"/>
    <w:rsid w:val="00466C4D"/>
    <w:rsid w:val="004F1DE2"/>
    <w:rsid w:val="00516AFC"/>
    <w:rsid w:val="005452E7"/>
    <w:rsid w:val="00553444"/>
    <w:rsid w:val="005C72F1"/>
    <w:rsid w:val="005F43B4"/>
    <w:rsid w:val="00632F41"/>
    <w:rsid w:val="00671E18"/>
    <w:rsid w:val="006A63DA"/>
    <w:rsid w:val="00702D27"/>
    <w:rsid w:val="00713B2A"/>
    <w:rsid w:val="00733668"/>
    <w:rsid w:val="007C7597"/>
    <w:rsid w:val="007D2F62"/>
    <w:rsid w:val="007E533F"/>
    <w:rsid w:val="00837901"/>
    <w:rsid w:val="0084780A"/>
    <w:rsid w:val="00857A14"/>
    <w:rsid w:val="00873B10"/>
    <w:rsid w:val="008A1D43"/>
    <w:rsid w:val="00925BD1"/>
    <w:rsid w:val="009567A6"/>
    <w:rsid w:val="00973ED2"/>
    <w:rsid w:val="009F0457"/>
    <w:rsid w:val="00A225BE"/>
    <w:rsid w:val="00A37EEF"/>
    <w:rsid w:val="00A411FF"/>
    <w:rsid w:val="00A772CF"/>
    <w:rsid w:val="00A83950"/>
    <w:rsid w:val="00AD40F1"/>
    <w:rsid w:val="00AE6554"/>
    <w:rsid w:val="00B21DDD"/>
    <w:rsid w:val="00B24F7F"/>
    <w:rsid w:val="00B44222"/>
    <w:rsid w:val="00B93BC0"/>
    <w:rsid w:val="00BB38D7"/>
    <w:rsid w:val="00BB47F8"/>
    <w:rsid w:val="00BC5D29"/>
    <w:rsid w:val="00BD7CBB"/>
    <w:rsid w:val="00C31D58"/>
    <w:rsid w:val="00C93115"/>
    <w:rsid w:val="00CB5393"/>
    <w:rsid w:val="00CD57CC"/>
    <w:rsid w:val="00CD7334"/>
    <w:rsid w:val="00D10F5B"/>
    <w:rsid w:val="00D466B9"/>
    <w:rsid w:val="00D84F1E"/>
    <w:rsid w:val="00D8645D"/>
    <w:rsid w:val="00D90B64"/>
    <w:rsid w:val="00D919EE"/>
    <w:rsid w:val="00DA5D48"/>
    <w:rsid w:val="00DA66AD"/>
    <w:rsid w:val="00DD6A05"/>
    <w:rsid w:val="00E32864"/>
    <w:rsid w:val="00E5323C"/>
    <w:rsid w:val="00ED2661"/>
    <w:rsid w:val="00EF3F85"/>
    <w:rsid w:val="00F4700C"/>
    <w:rsid w:val="00F543A3"/>
    <w:rsid w:val="00F6111B"/>
    <w:rsid w:val="00F95959"/>
    <w:rsid w:val="00F96594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9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Пьянин Юрий</cp:lastModifiedBy>
  <cp:revision>13</cp:revision>
  <dcterms:created xsi:type="dcterms:W3CDTF">2024-03-17T13:15:00Z</dcterms:created>
  <dcterms:modified xsi:type="dcterms:W3CDTF">2024-03-24T12:58:00Z</dcterms:modified>
</cp:coreProperties>
</file>